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8EA5" w14:textId="66053718" w:rsidR="00B113BB" w:rsidRPr="002C0DA1" w:rsidRDefault="006C10CA" w:rsidP="00C411F4">
      <w:pPr>
        <w:pStyle w:val="IntenseQuote"/>
        <w:tabs>
          <w:tab w:val="center" w:pos="4513"/>
          <w:tab w:val="right" w:pos="8162"/>
        </w:tabs>
        <w:rPr>
          <w:sz w:val="40"/>
          <w:szCs w:val="40"/>
        </w:rPr>
      </w:pPr>
      <w:r>
        <w:rPr>
          <w:sz w:val="40"/>
          <w:szCs w:val="40"/>
        </w:rPr>
        <w:t>Website Phishing</w:t>
      </w:r>
      <w:r w:rsidR="002C0DA1" w:rsidRPr="002C0DA1">
        <w:rPr>
          <w:sz w:val="40"/>
          <w:szCs w:val="40"/>
        </w:rPr>
        <w:t xml:space="preserve"> </w:t>
      </w:r>
      <w:r w:rsidR="00905ED9">
        <w:rPr>
          <w:sz w:val="40"/>
          <w:szCs w:val="40"/>
        </w:rPr>
        <w:t xml:space="preserve">ML </w:t>
      </w:r>
      <w:r w:rsidR="002C0DA1" w:rsidRPr="002C0DA1">
        <w:rPr>
          <w:sz w:val="40"/>
          <w:szCs w:val="40"/>
        </w:rPr>
        <w:t>Project</w:t>
      </w:r>
    </w:p>
    <w:p w14:paraId="64F7D9AD" w14:textId="6FD510E4" w:rsidR="002C0DA1" w:rsidRPr="002C0DA1" w:rsidRDefault="002C0DA1" w:rsidP="002C0DA1">
      <w:pPr>
        <w:rPr>
          <w:b/>
          <w:bCs/>
          <w:sz w:val="28"/>
          <w:szCs w:val="28"/>
          <w:u w:val="single"/>
        </w:rPr>
      </w:pPr>
      <w:r w:rsidRPr="002C0DA1">
        <w:rPr>
          <w:b/>
          <w:bCs/>
          <w:sz w:val="28"/>
          <w:szCs w:val="28"/>
          <w:u w:val="single"/>
        </w:rPr>
        <w:t>Group Members</w:t>
      </w:r>
    </w:p>
    <w:p w14:paraId="337B20B3" w14:textId="61D89E83" w:rsidR="002C0DA1" w:rsidRDefault="002C0DA1" w:rsidP="00EE1E85">
      <w:pPr>
        <w:tabs>
          <w:tab w:val="left" w:pos="5070"/>
        </w:tabs>
      </w:pPr>
      <w:r>
        <w:t>Dino Anastasopoulos: 1900661</w:t>
      </w:r>
      <w:r w:rsidR="00EE1E85">
        <w:tab/>
      </w:r>
    </w:p>
    <w:p w14:paraId="03D4F474" w14:textId="5AC73EAA" w:rsidR="002C0DA1" w:rsidRDefault="002C0DA1" w:rsidP="002C0DA1">
      <w:r>
        <w:t>Timothy Walters: 1855167</w:t>
      </w:r>
    </w:p>
    <w:p w14:paraId="28BBDCF8" w14:textId="1713F3A5" w:rsidR="002C0DA1" w:rsidRDefault="002C0DA1" w:rsidP="002C0DA1">
      <w:proofErr w:type="spellStart"/>
      <w:r>
        <w:t>Razeen</w:t>
      </w:r>
      <w:proofErr w:type="spellEnd"/>
      <w:r>
        <w:t xml:space="preserve"> </w:t>
      </w:r>
      <w:proofErr w:type="spellStart"/>
      <w:r>
        <w:t>Gani</w:t>
      </w:r>
      <w:proofErr w:type="spellEnd"/>
      <w:r>
        <w:t>: 1842173</w:t>
      </w:r>
    </w:p>
    <w:p w14:paraId="3958DB1A" w14:textId="32C12159" w:rsidR="002C0DA1" w:rsidRDefault="002C0DA1" w:rsidP="002C0DA1">
      <w:r>
        <w:t>Reece James Peters: 1924514</w:t>
      </w:r>
    </w:p>
    <w:p w14:paraId="3EE27D0A" w14:textId="19D4B4F5" w:rsidR="00FF2CDD" w:rsidRDefault="00FF2CDD" w:rsidP="00FF2CDD">
      <w:pPr>
        <w:rPr>
          <w:b/>
          <w:bCs/>
          <w:sz w:val="28"/>
          <w:szCs w:val="28"/>
          <w:u w:val="single"/>
        </w:rPr>
      </w:pPr>
      <w:r>
        <w:rPr>
          <w:b/>
          <w:bCs/>
          <w:sz w:val="28"/>
          <w:szCs w:val="28"/>
          <w:u w:val="single"/>
        </w:rPr>
        <w:t>Dataset Information</w:t>
      </w:r>
    </w:p>
    <w:p w14:paraId="4079B7CF" w14:textId="77777777" w:rsidR="001954AF" w:rsidRDefault="00EC2500" w:rsidP="00FF2CDD">
      <w:r>
        <w:t xml:space="preserve">We chose to study a dataset about Website Phishing. </w:t>
      </w:r>
    </w:p>
    <w:p w14:paraId="36743D3A" w14:textId="009630E3" w:rsidR="00203494" w:rsidRDefault="00EC2500" w:rsidP="00FF2CDD">
      <w:r>
        <w:t>The dataset consists of 9 attributes, 3 class types and 1353 datapoints</w:t>
      </w:r>
      <w:r w:rsidR="00BD1B62">
        <w:t>.</w:t>
      </w:r>
      <w:r w:rsidR="001954AF">
        <w:t xml:space="preserve"> </w:t>
      </w:r>
      <w:r w:rsidR="00203494">
        <w:t xml:space="preserve">The goal is to predict the classification, that is whether the website is legitimate, suspicious or </w:t>
      </w:r>
      <w:proofErr w:type="spellStart"/>
      <w:r w:rsidR="00203494">
        <w:t>phishy</w:t>
      </w:r>
      <w:proofErr w:type="spellEnd"/>
      <w:r w:rsidR="00203494">
        <w:t>.</w:t>
      </w:r>
    </w:p>
    <w:p w14:paraId="1E2908AC" w14:textId="22CB9A19" w:rsidR="00BD1B62" w:rsidRDefault="00BD1B62" w:rsidP="00FF2CDD">
      <w:r>
        <w:t xml:space="preserve">The attributes </w:t>
      </w:r>
      <w:r w:rsidR="00845C1D">
        <w:t xml:space="preserve">and their </w:t>
      </w:r>
      <w:r w:rsidR="00276AC3">
        <w:t xml:space="preserve">corresponding </w:t>
      </w:r>
      <w:r w:rsidR="00845C1D">
        <w:t xml:space="preserve">values </w:t>
      </w:r>
      <w:r>
        <w:t>are as follows:</w:t>
      </w:r>
    </w:p>
    <w:p w14:paraId="77E37B42" w14:textId="1A9058B2" w:rsidR="00D47EB9" w:rsidRDefault="00D47EB9" w:rsidP="00FF2CDD">
      <w:r>
        <w:t>(Note: 1</w:t>
      </w:r>
      <w:r w:rsidR="00452FC3">
        <w:t xml:space="preserve"> </w:t>
      </w:r>
      <w:r w:rsidR="00DC420D">
        <w:t>=</w:t>
      </w:r>
      <w:r w:rsidR="00452FC3">
        <w:t xml:space="preserve"> </w:t>
      </w:r>
      <w:r>
        <w:t>Legit, 0</w:t>
      </w:r>
      <w:r w:rsidR="00452FC3">
        <w:t xml:space="preserve"> </w:t>
      </w:r>
      <w:r w:rsidR="00DC420D">
        <w:t>=</w:t>
      </w:r>
      <w:r w:rsidR="00452FC3">
        <w:t xml:space="preserve"> </w:t>
      </w:r>
      <w:r>
        <w:t>Suspicious, -1</w:t>
      </w:r>
      <w:r w:rsidR="00452FC3">
        <w:t xml:space="preserve"> </w:t>
      </w:r>
      <w:r w:rsidR="00DC420D">
        <w:t>=</w:t>
      </w:r>
      <w:r w:rsidR="00452FC3">
        <w:t xml:space="preserve"> </w:t>
      </w:r>
      <w:proofErr w:type="spellStart"/>
      <w:r>
        <w:t>Phishy</w:t>
      </w:r>
      <w:proofErr w:type="spellEnd"/>
      <w:r w:rsidR="00DC420D">
        <w:t>)</w:t>
      </w:r>
    </w:p>
    <w:p w14:paraId="33C55EFB" w14:textId="77777777" w:rsidR="006606E9" w:rsidRDefault="00BD1B62" w:rsidP="00BD1B62">
      <w:pPr>
        <w:pStyle w:val="ListParagraph"/>
        <w:numPr>
          <w:ilvl w:val="0"/>
          <w:numId w:val="1"/>
        </w:numPr>
      </w:pPr>
      <w:r w:rsidRPr="003E7413">
        <w:rPr>
          <w:b/>
          <w:bCs/>
          <w:u w:val="single"/>
        </w:rPr>
        <w:t>S</w:t>
      </w:r>
      <w:r w:rsidR="00E00D92" w:rsidRPr="003E7413">
        <w:rPr>
          <w:b/>
          <w:bCs/>
          <w:u w:val="single"/>
        </w:rPr>
        <w:t>erver Form Handler</w:t>
      </w:r>
      <w:r w:rsidR="00C91DD1" w:rsidRPr="003E7413">
        <w:rPr>
          <w:b/>
          <w:bCs/>
          <w:u w:val="single"/>
        </w:rPr>
        <w:t>:</w:t>
      </w:r>
      <w:r w:rsidR="00C91DD1">
        <w:t xml:space="preserve"> </w:t>
      </w:r>
    </w:p>
    <w:p w14:paraId="0B44BEAB" w14:textId="3F1C17AF" w:rsidR="00BD1B62" w:rsidRDefault="00D47EB9" w:rsidP="006606E9">
      <w:pPr>
        <w:pStyle w:val="ListParagraph"/>
      </w:pPr>
      <w:r w:rsidRPr="00D47EB9">
        <w:t>Once the user submitted his information; the webpage will transfer the information to a server so that it can process it. Normally, the information is processed from the same domain where the webpage is being loaded. Phishers resort to make the server form handler either empty or the information is transferred to somewhere different than the legitimate domain.</w:t>
      </w:r>
    </w:p>
    <w:p w14:paraId="6244AAE6" w14:textId="727F1F44" w:rsidR="002434E5" w:rsidRDefault="002434E5" w:rsidP="00974DFD">
      <w:pPr>
        <w:pStyle w:val="ListParagraph"/>
        <w:numPr>
          <w:ilvl w:val="1"/>
          <w:numId w:val="1"/>
        </w:numPr>
      </w:pPr>
      <w:r>
        <w:t xml:space="preserve">1: </w:t>
      </w:r>
      <w:r w:rsidR="00974DFD">
        <w:t>otherwise</w:t>
      </w:r>
    </w:p>
    <w:p w14:paraId="7F5D290B" w14:textId="6C713946" w:rsidR="002434E5" w:rsidRDefault="002434E5" w:rsidP="002434E5">
      <w:pPr>
        <w:pStyle w:val="ListParagraph"/>
        <w:numPr>
          <w:ilvl w:val="1"/>
          <w:numId w:val="1"/>
        </w:numPr>
      </w:pPr>
      <w:r>
        <w:t xml:space="preserve">0: </w:t>
      </w:r>
      <w:r w:rsidR="00662C86">
        <w:t>SFH</w:t>
      </w:r>
      <w:r w:rsidR="00974DFD">
        <w:t xml:space="preserve"> redirects to different domain</w:t>
      </w:r>
    </w:p>
    <w:p w14:paraId="1E4899E5" w14:textId="20B11F37" w:rsidR="002434E5" w:rsidRDefault="002434E5" w:rsidP="002434E5">
      <w:pPr>
        <w:pStyle w:val="ListParagraph"/>
        <w:numPr>
          <w:ilvl w:val="1"/>
          <w:numId w:val="1"/>
        </w:numPr>
      </w:pPr>
      <w:r>
        <w:t xml:space="preserve">-1: </w:t>
      </w:r>
      <w:r w:rsidR="00974DFD">
        <w:t xml:space="preserve">SFH </w:t>
      </w:r>
      <w:r w:rsidR="00B26BE4">
        <w:t>is</w:t>
      </w:r>
      <w:r w:rsidR="00974DFD">
        <w:t xml:space="preserve"> ‘</w:t>
      </w:r>
      <w:proofErr w:type="gramStart"/>
      <w:r w:rsidR="00974DFD">
        <w:t>about :</w:t>
      </w:r>
      <w:proofErr w:type="gramEnd"/>
      <w:r w:rsidR="00974DFD">
        <w:t xml:space="preserve"> blank’ or empty</w:t>
      </w:r>
    </w:p>
    <w:p w14:paraId="460736B4" w14:textId="77777777" w:rsidR="00D47EB9" w:rsidRPr="00845C1D" w:rsidRDefault="00D47EB9" w:rsidP="00D47EB9">
      <w:pPr>
        <w:pStyle w:val="ListParagraph"/>
        <w:ind w:left="1440"/>
      </w:pPr>
    </w:p>
    <w:p w14:paraId="74C94A9F" w14:textId="77777777" w:rsidR="006606E9" w:rsidRDefault="0056597A" w:rsidP="00BD1B62">
      <w:pPr>
        <w:pStyle w:val="ListParagraph"/>
        <w:numPr>
          <w:ilvl w:val="0"/>
          <w:numId w:val="1"/>
        </w:numPr>
      </w:pPr>
      <w:proofErr w:type="spellStart"/>
      <w:r w:rsidRPr="003E7413">
        <w:rPr>
          <w:b/>
          <w:bCs/>
          <w:u w:val="single"/>
        </w:rPr>
        <w:t>PopUp</w:t>
      </w:r>
      <w:proofErr w:type="spellEnd"/>
      <w:r w:rsidRPr="003E7413">
        <w:rPr>
          <w:b/>
          <w:bCs/>
          <w:u w:val="single"/>
        </w:rPr>
        <w:t xml:space="preserve"> Window</w:t>
      </w:r>
      <w:r w:rsidR="00C91DD1" w:rsidRPr="003E7413">
        <w:rPr>
          <w:b/>
          <w:bCs/>
          <w:u w:val="single"/>
        </w:rPr>
        <w:t>:</w:t>
      </w:r>
      <w:r w:rsidR="00D47EB9">
        <w:t xml:space="preserve"> </w:t>
      </w:r>
    </w:p>
    <w:p w14:paraId="67536E6D" w14:textId="70C2CB5F" w:rsidR="00BD1B62" w:rsidRDefault="006606E9" w:rsidP="006606E9">
      <w:pPr>
        <w:pStyle w:val="ListParagraph"/>
      </w:pPr>
      <w:r>
        <w:t>U</w:t>
      </w:r>
      <w:r w:rsidR="00D47EB9" w:rsidRPr="00D47EB9">
        <w:t>sually authenticated sites do not ask users to submit their credentials via a popup window.</w:t>
      </w:r>
    </w:p>
    <w:p w14:paraId="5F83E78B" w14:textId="3926DBD0" w:rsidR="00B7458C" w:rsidRDefault="00B7458C" w:rsidP="00B7458C">
      <w:pPr>
        <w:pStyle w:val="ListParagraph"/>
        <w:numPr>
          <w:ilvl w:val="1"/>
          <w:numId w:val="1"/>
        </w:numPr>
      </w:pPr>
      <w:r>
        <w:t xml:space="preserve">1: </w:t>
      </w:r>
      <w:r w:rsidR="00D47EB9">
        <w:t>otherwise</w:t>
      </w:r>
    </w:p>
    <w:p w14:paraId="625697E9" w14:textId="5C1DBA0C" w:rsidR="00B7458C" w:rsidRDefault="00B7458C" w:rsidP="00B7458C">
      <w:pPr>
        <w:pStyle w:val="ListParagraph"/>
        <w:numPr>
          <w:ilvl w:val="1"/>
          <w:numId w:val="1"/>
        </w:numPr>
      </w:pPr>
      <w:r>
        <w:t xml:space="preserve">0: </w:t>
      </w:r>
      <w:proofErr w:type="spellStart"/>
      <w:r w:rsidR="00066E27">
        <w:t>rightClick</w:t>
      </w:r>
      <w:proofErr w:type="spellEnd"/>
      <w:r w:rsidR="00066E27">
        <w:t xml:space="preserve"> alert showing</w:t>
      </w:r>
    </w:p>
    <w:p w14:paraId="10B73549" w14:textId="26E7A3D8" w:rsidR="00B7458C" w:rsidRDefault="00B7458C" w:rsidP="00B7458C">
      <w:pPr>
        <w:pStyle w:val="ListParagraph"/>
        <w:numPr>
          <w:ilvl w:val="1"/>
          <w:numId w:val="1"/>
        </w:numPr>
      </w:pPr>
      <w:r>
        <w:t xml:space="preserve">-1: </w:t>
      </w:r>
      <w:proofErr w:type="spellStart"/>
      <w:r w:rsidR="00066E27">
        <w:t>rightClick</w:t>
      </w:r>
      <w:proofErr w:type="spellEnd"/>
      <w:r w:rsidR="00066E27">
        <w:t xml:space="preserve"> disabled</w:t>
      </w:r>
    </w:p>
    <w:p w14:paraId="7BC28674" w14:textId="77777777" w:rsidR="00D47EB9" w:rsidRPr="00845C1D" w:rsidRDefault="00D47EB9" w:rsidP="00D47EB9">
      <w:pPr>
        <w:pStyle w:val="ListParagraph"/>
        <w:ind w:left="1440"/>
      </w:pPr>
    </w:p>
    <w:p w14:paraId="4ABD24B6" w14:textId="77777777" w:rsidR="006606E9" w:rsidRDefault="00C4629A" w:rsidP="00BD1B62">
      <w:pPr>
        <w:pStyle w:val="ListParagraph"/>
        <w:numPr>
          <w:ilvl w:val="0"/>
          <w:numId w:val="1"/>
        </w:numPr>
      </w:pPr>
      <w:r w:rsidRPr="00C4629A">
        <w:rPr>
          <w:b/>
          <w:bCs/>
          <w:u w:val="single"/>
        </w:rPr>
        <w:t>Fake HTTPs protocol/SSL final:</w:t>
      </w:r>
      <w:r>
        <w:t xml:space="preserve"> </w:t>
      </w:r>
    </w:p>
    <w:p w14:paraId="06C0304E" w14:textId="7C00EE26" w:rsidR="00BD1B62" w:rsidRDefault="00C4629A" w:rsidP="006606E9">
      <w:pPr>
        <w:pStyle w:val="ListParagraph"/>
      </w:pPr>
      <w:r>
        <w:t>The existence of HTTPs protocol every time sensitive information is being transferred reflects that the user is certainly connected with an honest website. However, phishers may use a fake HTTPs protocol so that users may be deceived</w:t>
      </w:r>
      <w:r w:rsidR="00BA1886">
        <w:t>, so it is recommended</w:t>
      </w:r>
      <w:r>
        <w:t xml:space="preserve"> </w:t>
      </w:r>
      <w:r w:rsidR="00BA1886">
        <w:t>to check</w:t>
      </w:r>
      <w:r>
        <w:t xml:space="preserve"> that the HTTPs protocol is offered by a trusted issue</w:t>
      </w:r>
      <w:r w:rsidR="00BA1886">
        <w:t>r</w:t>
      </w:r>
      <w:r>
        <w:t>.</w:t>
      </w:r>
    </w:p>
    <w:p w14:paraId="511BC0EA" w14:textId="642DBEAA" w:rsidR="00B7458C" w:rsidRDefault="00B7458C" w:rsidP="00B7458C">
      <w:pPr>
        <w:pStyle w:val="ListParagraph"/>
        <w:numPr>
          <w:ilvl w:val="1"/>
          <w:numId w:val="1"/>
        </w:numPr>
      </w:pPr>
      <w:r>
        <w:t xml:space="preserve">1: </w:t>
      </w:r>
      <w:r w:rsidR="00E27BF0">
        <w:t xml:space="preserve"> use of https </w:t>
      </w:r>
      <w:r w:rsidR="00CC193A">
        <w:t>and</w:t>
      </w:r>
      <w:r w:rsidR="00E27BF0">
        <w:t xml:space="preserve"> trusted issuer </w:t>
      </w:r>
      <w:r w:rsidR="00CC193A">
        <w:t>and</w:t>
      </w:r>
      <w:r w:rsidR="00E27BF0">
        <w:t xml:space="preserve"> age</w:t>
      </w:r>
      <w:r w:rsidR="00415146">
        <w:t xml:space="preserve"> </w:t>
      </w:r>
      <w:r w:rsidR="00415146" w:rsidRPr="00415146">
        <w:t>≥</w:t>
      </w:r>
      <w:r w:rsidR="00415146">
        <w:t xml:space="preserve"> </w:t>
      </w:r>
      <w:r w:rsidR="00E27BF0">
        <w:t>2 years</w:t>
      </w:r>
    </w:p>
    <w:p w14:paraId="30C4BBDC" w14:textId="41699897" w:rsidR="00B7458C" w:rsidRDefault="00B7458C" w:rsidP="00B7458C">
      <w:pPr>
        <w:pStyle w:val="ListParagraph"/>
        <w:numPr>
          <w:ilvl w:val="1"/>
          <w:numId w:val="1"/>
        </w:numPr>
      </w:pPr>
      <w:r>
        <w:t xml:space="preserve">0: </w:t>
      </w:r>
      <w:r w:rsidR="00CC193A">
        <w:t>using https and issuer is not trusted</w:t>
      </w:r>
    </w:p>
    <w:p w14:paraId="017DC5D9" w14:textId="453698CC" w:rsidR="00B7458C" w:rsidRDefault="00B7458C" w:rsidP="00B7458C">
      <w:pPr>
        <w:pStyle w:val="ListParagraph"/>
        <w:numPr>
          <w:ilvl w:val="1"/>
          <w:numId w:val="1"/>
        </w:numPr>
      </w:pPr>
      <w:r>
        <w:t xml:space="preserve">-1: </w:t>
      </w:r>
      <w:r w:rsidR="00A83DB6">
        <w:t>otherwise</w:t>
      </w:r>
    </w:p>
    <w:p w14:paraId="1338E882" w14:textId="77777777" w:rsidR="001954AF" w:rsidRDefault="001954AF" w:rsidP="001954AF">
      <w:pPr>
        <w:pStyle w:val="ListParagraph"/>
        <w:rPr>
          <w:b/>
          <w:bCs/>
          <w:u w:val="single"/>
        </w:rPr>
      </w:pPr>
    </w:p>
    <w:p w14:paraId="62C1E45C" w14:textId="1CDE3235" w:rsidR="006606E9" w:rsidRDefault="006606E9" w:rsidP="006606E9">
      <w:pPr>
        <w:pStyle w:val="ListParagraph"/>
        <w:numPr>
          <w:ilvl w:val="0"/>
          <w:numId w:val="2"/>
        </w:numPr>
        <w:rPr>
          <w:b/>
          <w:bCs/>
          <w:u w:val="single"/>
        </w:rPr>
      </w:pPr>
      <w:r>
        <w:rPr>
          <w:b/>
          <w:bCs/>
          <w:u w:val="single"/>
        </w:rPr>
        <w:lastRenderedPageBreak/>
        <w:t>Request URL:</w:t>
      </w:r>
    </w:p>
    <w:p w14:paraId="0B3E9168" w14:textId="7A5D00E5" w:rsidR="006606E9" w:rsidRPr="006606E9" w:rsidRDefault="006606E9" w:rsidP="006606E9">
      <w:pPr>
        <w:pStyle w:val="ListParagraph"/>
        <w:rPr>
          <w:b/>
          <w:bCs/>
          <w:u w:val="single"/>
        </w:rPr>
      </w:pPr>
      <w:r>
        <w:t>A webpage usually consists of text and some objects such as images and videos. Typically, these objects are loaded into the webpage from the same server of the webpage. If the objects are loaded from a domain other than the one typed in the URL address bar, the webpage is potentially suspicious.</w:t>
      </w:r>
    </w:p>
    <w:p w14:paraId="2CCA2F69" w14:textId="79523B82" w:rsidR="00B7458C" w:rsidRDefault="00B7458C" w:rsidP="006606E9">
      <w:pPr>
        <w:pStyle w:val="ListParagraph"/>
        <w:numPr>
          <w:ilvl w:val="1"/>
          <w:numId w:val="2"/>
        </w:numPr>
      </w:pPr>
      <w:r>
        <w:t xml:space="preserve">1: </w:t>
      </w:r>
      <w:r w:rsidR="00FC2C1C">
        <w:t>request URL &lt; 22%</w:t>
      </w:r>
    </w:p>
    <w:p w14:paraId="63898A56" w14:textId="38650435" w:rsidR="00B7458C" w:rsidRDefault="00B7458C" w:rsidP="00B7458C">
      <w:pPr>
        <w:pStyle w:val="ListParagraph"/>
        <w:numPr>
          <w:ilvl w:val="1"/>
          <w:numId w:val="1"/>
        </w:numPr>
      </w:pPr>
      <w:r>
        <w:t>0:</w:t>
      </w:r>
      <w:r w:rsidR="00FC2C1C">
        <w:t xml:space="preserve"> 22%</w:t>
      </w:r>
      <w:r w:rsidR="002F2114">
        <w:t xml:space="preserve"> </w:t>
      </w:r>
      <w:r w:rsidR="00415146" w:rsidRPr="00BB113F">
        <w:t>≤</w:t>
      </w:r>
      <w:r w:rsidR="00FC2C1C">
        <w:t xml:space="preserve"> </w:t>
      </w:r>
      <w:r w:rsidR="002F2114">
        <w:t xml:space="preserve">request URL </w:t>
      </w:r>
      <w:r w:rsidR="00FC2C1C">
        <w:t>&lt; 61%</w:t>
      </w:r>
    </w:p>
    <w:p w14:paraId="433D96AC" w14:textId="775F585F" w:rsidR="00B7458C" w:rsidRDefault="00B7458C" w:rsidP="002434E5">
      <w:pPr>
        <w:pStyle w:val="ListParagraph"/>
        <w:numPr>
          <w:ilvl w:val="1"/>
          <w:numId w:val="1"/>
        </w:numPr>
      </w:pPr>
      <w:r>
        <w:t xml:space="preserve">-1: </w:t>
      </w:r>
      <w:r w:rsidR="0071782D">
        <w:t>otherwise</w:t>
      </w:r>
    </w:p>
    <w:p w14:paraId="22ED6FF6" w14:textId="77777777" w:rsidR="00D47EB9" w:rsidRPr="00845C1D" w:rsidRDefault="00D47EB9" w:rsidP="00D47EB9">
      <w:pPr>
        <w:pStyle w:val="ListParagraph"/>
        <w:ind w:left="1440"/>
      </w:pPr>
    </w:p>
    <w:p w14:paraId="19159771" w14:textId="77777777" w:rsidR="006606E9" w:rsidRDefault="00BD1B62" w:rsidP="00BD1B62">
      <w:pPr>
        <w:pStyle w:val="ListParagraph"/>
        <w:numPr>
          <w:ilvl w:val="0"/>
          <w:numId w:val="1"/>
        </w:numPr>
      </w:pPr>
      <w:r w:rsidRPr="00B44D4D">
        <w:rPr>
          <w:b/>
          <w:bCs/>
          <w:u w:val="single"/>
        </w:rPr>
        <w:t>UR</w:t>
      </w:r>
      <w:r w:rsidR="00D659FD">
        <w:rPr>
          <w:b/>
          <w:bCs/>
          <w:u w:val="single"/>
        </w:rPr>
        <w:t xml:space="preserve">L </w:t>
      </w:r>
      <w:r w:rsidRPr="00B44D4D">
        <w:rPr>
          <w:b/>
          <w:bCs/>
          <w:u w:val="single"/>
        </w:rPr>
        <w:t>of</w:t>
      </w:r>
      <w:r w:rsidR="00D659FD">
        <w:rPr>
          <w:b/>
          <w:bCs/>
          <w:u w:val="single"/>
        </w:rPr>
        <w:t xml:space="preserve"> </w:t>
      </w:r>
      <w:r w:rsidRPr="00B44D4D">
        <w:rPr>
          <w:b/>
          <w:bCs/>
          <w:u w:val="single"/>
        </w:rPr>
        <w:t>Anchor</w:t>
      </w:r>
      <w:r w:rsidR="00C91DD1" w:rsidRPr="00B44D4D">
        <w:rPr>
          <w:b/>
          <w:bCs/>
          <w:u w:val="single"/>
        </w:rPr>
        <w:t>:</w:t>
      </w:r>
      <w:r w:rsidR="00D71953">
        <w:t xml:space="preserve"> </w:t>
      </w:r>
    </w:p>
    <w:p w14:paraId="12C79BF6" w14:textId="51A3EF06" w:rsidR="00BD1B62" w:rsidRDefault="00D71953" w:rsidP="006606E9">
      <w:pPr>
        <w:pStyle w:val="ListParagraph"/>
      </w:pPr>
      <w:proofErr w:type="gramStart"/>
      <w:r>
        <w:t xml:space="preserve">Similar </w:t>
      </w:r>
      <w:r w:rsidR="00C0599D">
        <w:t>to</w:t>
      </w:r>
      <w:proofErr w:type="gramEnd"/>
      <w:r w:rsidR="00C0599D">
        <w:t xml:space="preserve"> </w:t>
      </w:r>
      <w:r w:rsidR="00B44D4D">
        <w:t>the URL feature, but here the links within the webpage may point to a domain different from the domain typed in the URL address bar.</w:t>
      </w:r>
    </w:p>
    <w:p w14:paraId="7CC5CE2C" w14:textId="4057937C" w:rsidR="00C0020D" w:rsidRDefault="00C0020D" w:rsidP="00C0020D">
      <w:pPr>
        <w:pStyle w:val="ListParagraph"/>
        <w:numPr>
          <w:ilvl w:val="1"/>
          <w:numId w:val="1"/>
        </w:numPr>
      </w:pPr>
      <w:r>
        <w:t xml:space="preserve">1: </w:t>
      </w:r>
      <w:r w:rsidR="002F2114">
        <w:t>URL anchor % &lt; 31%</w:t>
      </w:r>
    </w:p>
    <w:p w14:paraId="6F389BCD" w14:textId="595F8488" w:rsidR="00C0020D" w:rsidRDefault="00C0020D" w:rsidP="00C0020D">
      <w:pPr>
        <w:pStyle w:val="ListParagraph"/>
        <w:numPr>
          <w:ilvl w:val="1"/>
          <w:numId w:val="1"/>
        </w:numPr>
      </w:pPr>
      <w:r>
        <w:t xml:space="preserve">0: </w:t>
      </w:r>
      <w:r w:rsidR="002F2114">
        <w:t xml:space="preserve">31% </w:t>
      </w:r>
      <w:r w:rsidR="00415146" w:rsidRPr="00BB113F">
        <w:t>≤</w:t>
      </w:r>
      <w:r w:rsidR="002F2114">
        <w:t xml:space="preserve"> URL anchor &lt; 67%</w:t>
      </w:r>
    </w:p>
    <w:p w14:paraId="445B1DE6" w14:textId="2A90D867" w:rsidR="00C0020D" w:rsidRDefault="00C0020D" w:rsidP="00C0020D">
      <w:pPr>
        <w:pStyle w:val="ListParagraph"/>
        <w:numPr>
          <w:ilvl w:val="1"/>
          <w:numId w:val="1"/>
        </w:numPr>
      </w:pPr>
      <w:r>
        <w:t xml:space="preserve">-1: </w:t>
      </w:r>
      <w:r w:rsidR="002F2114">
        <w:t>otherwise</w:t>
      </w:r>
    </w:p>
    <w:p w14:paraId="5FF366E1" w14:textId="77777777" w:rsidR="00D47EB9" w:rsidRPr="00845C1D" w:rsidRDefault="00D47EB9" w:rsidP="00D47EB9">
      <w:pPr>
        <w:pStyle w:val="ListParagraph"/>
        <w:ind w:left="1440"/>
      </w:pPr>
    </w:p>
    <w:p w14:paraId="1AB5F5D0" w14:textId="77777777" w:rsidR="006606E9" w:rsidRDefault="006F5A4F" w:rsidP="00BD1B62">
      <w:pPr>
        <w:pStyle w:val="ListParagraph"/>
        <w:numPr>
          <w:ilvl w:val="0"/>
          <w:numId w:val="1"/>
        </w:numPr>
      </w:pPr>
      <w:r w:rsidRPr="006F5A4F">
        <w:rPr>
          <w:b/>
          <w:bCs/>
          <w:u w:val="single"/>
        </w:rPr>
        <w:t>Web Traffic</w:t>
      </w:r>
      <w:r w:rsidR="00C91DD1" w:rsidRPr="006F5A4F">
        <w:rPr>
          <w:b/>
          <w:bCs/>
          <w:u w:val="single"/>
        </w:rPr>
        <w:t>:</w:t>
      </w:r>
      <w:r>
        <w:t xml:space="preserve"> </w:t>
      </w:r>
    </w:p>
    <w:p w14:paraId="0EB6E431" w14:textId="1605CA48" w:rsidR="00BD1B62" w:rsidRDefault="006F5A4F" w:rsidP="006606E9">
      <w:pPr>
        <w:pStyle w:val="ListParagraph"/>
      </w:pPr>
      <w:r>
        <w:t>Legitimate websites usually have high traffic since they are being visited regularly. Since phishing websites normally have a relatively short life</w:t>
      </w:r>
      <w:r w:rsidR="00834871">
        <w:t>,</w:t>
      </w:r>
      <w:r>
        <w:t xml:space="preserve"> they have </w:t>
      </w:r>
      <w:proofErr w:type="gramStart"/>
      <w:r w:rsidR="006E02BC">
        <w:t xml:space="preserve">low </w:t>
      </w:r>
      <w:r>
        <w:t xml:space="preserve"> web</w:t>
      </w:r>
      <w:proofErr w:type="gramEnd"/>
      <w:r>
        <w:t xml:space="preserve"> traffic.</w:t>
      </w:r>
    </w:p>
    <w:p w14:paraId="7819FDE7" w14:textId="75A7B770" w:rsidR="00B7458C" w:rsidRDefault="00B7458C" w:rsidP="00B7458C">
      <w:pPr>
        <w:pStyle w:val="ListParagraph"/>
        <w:numPr>
          <w:ilvl w:val="1"/>
          <w:numId w:val="1"/>
        </w:numPr>
      </w:pPr>
      <w:r>
        <w:t xml:space="preserve">1: </w:t>
      </w:r>
      <w:r w:rsidR="00353FDD">
        <w:t xml:space="preserve">Web </w:t>
      </w:r>
      <w:r w:rsidR="007C6EB0">
        <w:t xml:space="preserve">Traffic </w:t>
      </w:r>
      <w:r w:rsidR="00797063">
        <w:t>&gt;</w:t>
      </w:r>
      <w:r w:rsidR="00353FDD">
        <w:t xml:space="preserve"> 150 000</w:t>
      </w:r>
    </w:p>
    <w:p w14:paraId="182E7883" w14:textId="6DD4852C" w:rsidR="00B7458C" w:rsidRDefault="00B7458C" w:rsidP="00B7458C">
      <w:pPr>
        <w:pStyle w:val="ListParagraph"/>
        <w:numPr>
          <w:ilvl w:val="1"/>
          <w:numId w:val="1"/>
        </w:numPr>
      </w:pPr>
      <w:r>
        <w:t xml:space="preserve">0: </w:t>
      </w:r>
      <w:r w:rsidR="00353FDD">
        <w:t>150</w:t>
      </w:r>
      <w:r w:rsidR="00797063">
        <w:t> </w:t>
      </w:r>
      <w:r w:rsidR="00353FDD">
        <w:t>000</w:t>
      </w:r>
      <w:r w:rsidR="00797063">
        <w:t xml:space="preserve"> </w:t>
      </w:r>
      <w:r w:rsidR="00797063" w:rsidRPr="00415146">
        <w:t>≥</w:t>
      </w:r>
      <w:r w:rsidR="00797063">
        <w:t xml:space="preserve"> Web Traffic </w:t>
      </w:r>
      <w:r w:rsidR="00797063" w:rsidRPr="00415146">
        <w:t>≥</w:t>
      </w:r>
      <w:r w:rsidR="00797063">
        <w:t xml:space="preserve"> 50 000</w:t>
      </w:r>
    </w:p>
    <w:p w14:paraId="75A22F7B" w14:textId="374EB35E" w:rsidR="00C72332" w:rsidRDefault="00B7458C" w:rsidP="00C72332">
      <w:pPr>
        <w:pStyle w:val="ListParagraph"/>
        <w:numPr>
          <w:ilvl w:val="1"/>
          <w:numId w:val="1"/>
        </w:numPr>
      </w:pPr>
      <w:r>
        <w:t xml:space="preserve">-1: </w:t>
      </w:r>
      <w:r w:rsidR="00353FDD">
        <w:t>otherwise</w:t>
      </w:r>
    </w:p>
    <w:p w14:paraId="313A5F71" w14:textId="77777777" w:rsidR="00D47EB9" w:rsidRPr="00845C1D" w:rsidRDefault="00D47EB9" w:rsidP="00D47EB9">
      <w:pPr>
        <w:pStyle w:val="ListParagraph"/>
        <w:ind w:left="1440"/>
      </w:pPr>
    </w:p>
    <w:p w14:paraId="5AEA9BE0" w14:textId="77777777" w:rsidR="006606E9" w:rsidRDefault="00BD1B62" w:rsidP="00BD1B62">
      <w:pPr>
        <w:pStyle w:val="ListParagraph"/>
        <w:numPr>
          <w:ilvl w:val="0"/>
          <w:numId w:val="1"/>
        </w:numPr>
      </w:pPr>
      <w:r w:rsidRPr="00D72D8B">
        <w:rPr>
          <w:b/>
          <w:bCs/>
          <w:u w:val="single"/>
        </w:rPr>
        <w:t>URL</w:t>
      </w:r>
      <w:r w:rsidR="0056597A" w:rsidRPr="00D72D8B">
        <w:rPr>
          <w:b/>
          <w:bCs/>
          <w:u w:val="single"/>
        </w:rPr>
        <w:t xml:space="preserve"> </w:t>
      </w:r>
      <w:r w:rsidRPr="00D72D8B">
        <w:rPr>
          <w:b/>
          <w:bCs/>
          <w:u w:val="single"/>
        </w:rPr>
        <w:t>Length</w:t>
      </w:r>
      <w:r w:rsidR="00C91DD1" w:rsidRPr="00D72D8B">
        <w:rPr>
          <w:b/>
          <w:bCs/>
          <w:u w:val="single"/>
        </w:rPr>
        <w:t>:</w:t>
      </w:r>
      <w:r w:rsidRPr="00845C1D">
        <w:t xml:space="preserve"> </w:t>
      </w:r>
    </w:p>
    <w:p w14:paraId="0EED5D6D" w14:textId="031BC1E8" w:rsidR="0056597A" w:rsidRDefault="00D07E32" w:rsidP="006606E9">
      <w:pPr>
        <w:pStyle w:val="ListParagraph"/>
      </w:pPr>
      <w:r>
        <w:t>Phishers hide the suspicious part of the URL to redirect</w:t>
      </w:r>
      <w:r w:rsidR="00134011">
        <w:t xml:space="preserve"> the</w:t>
      </w:r>
      <w:r>
        <w:t xml:space="preserve"> information</w:t>
      </w:r>
      <w:r w:rsidR="00134011">
        <w:t xml:space="preserve"> </w:t>
      </w:r>
      <w:r>
        <w:t xml:space="preserve">submitted by users or redirect the uploaded page to a suspicious domain. </w:t>
      </w:r>
    </w:p>
    <w:p w14:paraId="195CEBA4" w14:textId="45B678D3" w:rsidR="00BD1B62" w:rsidRDefault="0056597A" w:rsidP="0056597A">
      <w:pPr>
        <w:pStyle w:val="ListParagraph"/>
        <w:numPr>
          <w:ilvl w:val="1"/>
          <w:numId w:val="1"/>
        </w:numPr>
      </w:pPr>
      <w:r>
        <w:t>1:</w:t>
      </w:r>
      <w:r w:rsidR="00F87988">
        <w:t xml:space="preserve"> URL Length &lt; 54</w:t>
      </w:r>
    </w:p>
    <w:p w14:paraId="5F469200" w14:textId="65181462" w:rsidR="00F87988" w:rsidRDefault="00F87988" w:rsidP="00A739EF">
      <w:pPr>
        <w:pStyle w:val="ListParagraph"/>
        <w:numPr>
          <w:ilvl w:val="1"/>
          <w:numId w:val="1"/>
        </w:numPr>
      </w:pPr>
      <w:r>
        <w:t xml:space="preserve">0: 54 </w:t>
      </w:r>
      <w:r w:rsidR="00415146" w:rsidRPr="00BB113F">
        <w:t>≤</w:t>
      </w:r>
      <w:r w:rsidR="00415146">
        <w:t xml:space="preserve"> </w:t>
      </w:r>
      <w:r>
        <w:t>URL</w:t>
      </w:r>
      <w:r w:rsidR="00415146">
        <w:t xml:space="preserve"> </w:t>
      </w:r>
      <w:r>
        <w:t xml:space="preserve">Length </w:t>
      </w:r>
      <w:r w:rsidR="00BB113F" w:rsidRPr="00BB113F">
        <w:t>≤</w:t>
      </w:r>
      <w:r w:rsidR="00BB113F">
        <w:t xml:space="preserve"> </w:t>
      </w:r>
      <w:r>
        <w:t>75</w:t>
      </w:r>
    </w:p>
    <w:p w14:paraId="307CDEBA" w14:textId="3609C9E4" w:rsidR="00F87988" w:rsidRDefault="00F87988" w:rsidP="0056597A">
      <w:pPr>
        <w:pStyle w:val="ListParagraph"/>
        <w:numPr>
          <w:ilvl w:val="1"/>
          <w:numId w:val="1"/>
        </w:numPr>
      </w:pPr>
      <w:r>
        <w:t>-1: URL Length &gt; 75</w:t>
      </w:r>
    </w:p>
    <w:p w14:paraId="3092F5F6" w14:textId="77777777" w:rsidR="00A73A7E" w:rsidRPr="00845C1D" w:rsidRDefault="00A73A7E" w:rsidP="00A73A7E">
      <w:pPr>
        <w:pStyle w:val="ListParagraph"/>
        <w:ind w:left="1440"/>
      </w:pPr>
    </w:p>
    <w:p w14:paraId="2015E5C0" w14:textId="77777777" w:rsidR="006606E9" w:rsidRDefault="00C72332" w:rsidP="00BD1B62">
      <w:pPr>
        <w:pStyle w:val="ListParagraph"/>
        <w:numPr>
          <w:ilvl w:val="0"/>
          <w:numId w:val="1"/>
        </w:numPr>
      </w:pPr>
      <w:r w:rsidRPr="00102364">
        <w:rPr>
          <w:b/>
          <w:bCs/>
          <w:u w:val="single"/>
        </w:rPr>
        <w:t>Age of Domain</w:t>
      </w:r>
      <w:r w:rsidR="00276AC3" w:rsidRPr="00102364">
        <w:rPr>
          <w:b/>
          <w:bCs/>
          <w:u w:val="single"/>
        </w:rPr>
        <w:t>:</w:t>
      </w:r>
      <w:r w:rsidR="00276AC3">
        <w:t xml:space="preserve"> </w:t>
      </w:r>
    </w:p>
    <w:p w14:paraId="1CC8C321" w14:textId="3078A9C6" w:rsidR="00BD1B62" w:rsidRDefault="006606E9" w:rsidP="006606E9">
      <w:pPr>
        <w:pStyle w:val="ListParagraph"/>
      </w:pPr>
      <w:r>
        <w:t>W</w:t>
      </w:r>
      <w:r w:rsidR="00276AC3">
        <w:t>ebsites that have an online presence of less than 1 year, can be considered risky.</w:t>
      </w:r>
    </w:p>
    <w:p w14:paraId="4EE177FE" w14:textId="1CC3F4DC" w:rsidR="00B7458C" w:rsidRDefault="00B7458C" w:rsidP="00B7458C">
      <w:pPr>
        <w:pStyle w:val="ListParagraph"/>
        <w:numPr>
          <w:ilvl w:val="1"/>
          <w:numId w:val="1"/>
        </w:numPr>
      </w:pPr>
      <w:r>
        <w:t xml:space="preserve">1: </w:t>
      </w:r>
      <w:r w:rsidR="004968A6">
        <w:t>age</w:t>
      </w:r>
      <w:r w:rsidR="00415146">
        <w:t xml:space="preserve"> </w:t>
      </w:r>
      <w:r w:rsidR="00415146" w:rsidRPr="00BB113F">
        <w:t>≤</w:t>
      </w:r>
      <w:r w:rsidR="00415146">
        <w:t xml:space="preserve"> </w:t>
      </w:r>
      <w:r w:rsidR="004968A6">
        <w:t>6 months</w:t>
      </w:r>
    </w:p>
    <w:p w14:paraId="2327F4A7" w14:textId="276C4CB7" w:rsidR="00B7458C" w:rsidRDefault="00B7458C" w:rsidP="00B7458C">
      <w:pPr>
        <w:pStyle w:val="ListParagraph"/>
        <w:numPr>
          <w:ilvl w:val="1"/>
          <w:numId w:val="1"/>
        </w:numPr>
      </w:pPr>
      <w:r>
        <w:t xml:space="preserve"> -1: </w:t>
      </w:r>
      <w:r w:rsidR="004968A6">
        <w:t>otherwise</w:t>
      </w:r>
    </w:p>
    <w:p w14:paraId="00C7DA15" w14:textId="77777777" w:rsidR="00D47EB9" w:rsidRPr="00845C1D" w:rsidRDefault="00D47EB9" w:rsidP="00D47EB9">
      <w:pPr>
        <w:pStyle w:val="ListParagraph"/>
        <w:ind w:left="1440"/>
      </w:pPr>
    </w:p>
    <w:p w14:paraId="159FD9F1" w14:textId="77777777" w:rsidR="006606E9" w:rsidRDefault="00BD1B62" w:rsidP="00BD1B62">
      <w:pPr>
        <w:pStyle w:val="ListParagraph"/>
        <w:numPr>
          <w:ilvl w:val="0"/>
          <w:numId w:val="1"/>
        </w:numPr>
      </w:pPr>
      <w:r w:rsidRPr="006606E9">
        <w:rPr>
          <w:b/>
          <w:bCs/>
          <w:u w:val="single"/>
        </w:rPr>
        <w:t>IP</w:t>
      </w:r>
      <w:r w:rsidR="007C5BBB" w:rsidRPr="006606E9">
        <w:rPr>
          <w:b/>
          <w:bCs/>
          <w:u w:val="single"/>
        </w:rPr>
        <w:t xml:space="preserve"> </w:t>
      </w:r>
      <w:r w:rsidRPr="006606E9">
        <w:rPr>
          <w:b/>
          <w:bCs/>
          <w:u w:val="single"/>
        </w:rPr>
        <w:t>Address</w:t>
      </w:r>
      <w:r w:rsidR="00E95D32" w:rsidRPr="006606E9">
        <w:rPr>
          <w:b/>
          <w:bCs/>
          <w:u w:val="single"/>
        </w:rPr>
        <w:t xml:space="preserve"> in URL</w:t>
      </w:r>
      <w:r w:rsidR="00C91DD1" w:rsidRPr="006606E9">
        <w:rPr>
          <w:b/>
          <w:bCs/>
          <w:u w:val="single"/>
        </w:rPr>
        <w:t>:</w:t>
      </w:r>
      <w:r w:rsidR="005F2211">
        <w:t xml:space="preserve"> </w:t>
      </w:r>
    </w:p>
    <w:p w14:paraId="5CF28694" w14:textId="3DCA515B" w:rsidR="00BD1B62" w:rsidRDefault="006606E9" w:rsidP="006606E9">
      <w:pPr>
        <w:pStyle w:val="ListParagraph"/>
      </w:pPr>
      <w:r>
        <w:t>U</w:t>
      </w:r>
      <w:r w:rsidR="00E95D32">
        <w:t>sing an IP address in the domain name of the URL is an indicator someone is trying to access the personal information</w:t>
      </w:r>
    </w:p>
    <w:p w14:paraId="07204720" w14:textId="7796FC75" w:rsidR="00B7458C" w:rsidRDefault="00B7458C" w:rsidP="00B7458C">
      <w:pPr>
        <w:pStyle w:val="ListParagraph"/>
        <w:numPr>
          <w:ilvl w:val="1"/>
          <w:numId w:val="1"/>
        </w:numPr>
      </w:pPr>
      <w:r>
        <w:t xml:space="preserve">1: </w:t>
      </w:r>
      <w:r w:rsidR="004968A6">
        <w:t>otherwise</w:t>
      </w:r>
    </w:p>
    <w:p w14:paraId="3B7809E4" w14:textId="43E9F797" w:rsidR="00B7458C" w:rsidRDefault="00B7458C" w:rsidP="007C5BBB">
      <w:pPr>
        <w:pStyle w:val="ListParagraph"/>
        <w:numPr>
          <w:ilvl w:val="1"/>
          <w:numId w:val="1"/>
        </w:numPr>
      </w:pPr>
      <w:r>
        <w:t>0:</w:t>
      </w:r>
      <w:r w:rsidR="00E65A4E">
        <w:t xml:space="preserve"> IP Address exists in URL</w:t>
      </w:r>
      <w:r w:rsidR="000B473C">
        <w:t xml:space="preserve"> </w:t>
      </w:r>
    </w:p>
    <w:p w14:paraId="17C8494A" w14:textId="77777777" w:rsidR="00D47EB9" w:rsidRPr="00845C1D" w:rsidRDefault="00D47EB9" w:rsidP="00D47EB9">
      <w:pPr>
        <w:pStyle w:val="ListParagraph"/>
        <w:ind w:left="1440"/>
      </w:pPr>
    </w:p>
    <w:p w14:paraId="755CB44F" w14:textId="6B0A4A1B" w:rsidR="00FF2CDD" w:rsidRPr="00EF50C1" w:rsidRDefault="00EF50C1" w:rsidP="002C0DA1">
      <w:pPr>
        <w:pStyle w:val="ListParagraph"/>
        <w:numPr>
          <w:ilvl w:val="0"/>
          <w:numId w:val="1"/>
        </w:numPr>
        <w:rPr>
          <w:b/>
          <w:bCs/>
          <w:u w:val="single"/>
        </w:rPr>
      </w:pPr>
      <w:r>
        <w:rPr>
          <w:b/>
          <w:bCs/>
          <w:u w:val="single"/>
        </w:rPr>
        <w:t>Classification</w:t>
      </w:r>
      <w:r w:rsidR="00C91DD1" w:rsidRPr="00EF50C1">
        <w:rPr>
          <w:b/>
          <w:bCs/>
          <w:u w:val="single"/>
        </w:rPr>
        <w:t>:</w:t>
      </w:r>
    </w:p>
    <w:p w14:paraId="2D50364E" w14:textId="6D09089B" w:rsidR="00124D29" w:rsidRDefault="00124D29" w:rsidP="00124D29">
      <w:pPr>
        <w:pStyle w:val="ListParagraph"/>
        <w:numPr>
          <w:ilvl w:val="1"/>
          <w:numId w:val="1"/>
        </w:numPr>
      </w:pPr>
      <w:r>
        <w:t>1: Legitimate</w:t>
      </w:r>
    </w:p>
    <w:p w14:paraId="79402447" w14:textId="1D342F61" w:rsidR="00124D29" w:rsidRDefault="00124D29" w:rsidP="00124D29">
      <w:pPr>
        <w:pStyle w:val="ListParagraph"/>
        <w:numPr>
          <w:ilvl w:val="1"/>
          <w:numId w:val="1"/>
        </w:numPr>
      </w:pPr>
      <w:r>
        <w:t>0: Suspicious</w:t>
      </w:r>
    </w:p>
    <w:p w14:paraId="2CBC9EBF" w14:textId="19B0A847" w:rsidR="00124D29" w:rsidRPr="00845C1D" w:rsidRDefault="00124D29" w:rsidP="00124D29">
      <w:pPr>
        <w:pStyle w:val="ListParagraph"/>
        <w:numPr>
          <w:ilvl w:val="1"/>
          <w:numId w:val="1"/>
        </w:numPr>
      </w:pPr>
      <w:r>
        <w:t xml:space="preserve">-1: </w:t>
      </w:r>
      <w:proofErr w:type="spellStart"/>
      <w:r>
        <w:t>Phishy</w:t>
      </w:r>
      <w:proofErr w:type="spellEnd"/>
    </w:p>
    <w:p w14:paraId="2974468D" w14:textId="77777777" w:rsidR="00C45DAD" w:rsidRDefault="00C45DAD" w:rsidP="002C0DA1">
      <w:pPr>
        <w:rPr>
          <w:b/>
          <w:bCs/>
          <w:sz w:val="28"/>
          <w:szCs w:val="28"/>
          <w:u w:val="single"/>
        </w:rPr>
      </w:pPr>
    </w:p>
    <w:p w14:paraId="262F9804" w14:textId="1A6BC561" w:rsidR="00E53115" w:rsidRDefault="004041A4" w:rsidP="00E53115">
      <w:pPr>
        <w:rPr>
          <w:b/>
          <w:bCs/>
          <w:sz w:val="28"/>
          <w:szCs w:val="28"/>
          <w:u w:val="single"/>
        </w:rPr>
      </w:pPr>
      <w:r>
        <w:rPr>
          <w:b/>
          <w:bCs/>
          <w:sz w:val="28"/>
          <w:szCs w:val="28"/>
          <w:u w:val="single"/>
        </w:rPr>
        <w:lastRenderedPageBreak/>
        <w:t xml:space="preserve">Extra </w:t>
      </w:r>
      <w:r w:rsidR="0080509F">
        <w:rPr>
          <w:b/>
          <w:bCs/>
          <w:sz w:val="28"/>
          <w:szCs w:val="28"/>
          <w:u w:val="single"/>
        </w:rPr>
        <w:t>Algorithm</w:t>
      </w:r>
      <w:r>
        <w:rPr>
          <w:b/>
          <w:bCs/>
          <w:sz w:val="28"/>
          <w:szCs w:val="28"/>
          <w:u w:val="single"/>
        </w:rPr>
        <w:t xml:space="preserve"> – </w:t>
      </w:r>
      <w:r w:rsidR="0080509F">
        <w:rPr>
          <w:b/>
          <w:bCs/>
          <w:sz w:val="28"/>
          <w:szCs w:val="28"/>
          <w:u w:val="single"/>
        </w:rPr>
        <w:t xml:space="preserve">Artificial </w:t>
      </w:r>
      <w:r>
        <w:rPr>
          <w:b/>
          <w:bCs/>
          <w:sz w:val="28"/>
          <w:szCs w:val="28"/>
          <w:u w:val="single"/>
        </w:rPr>
        <w:t>Neural Network</w:t>
      </w:r>
    </w:p>
    <w:p w14:paraId="30AA76A0" w14:textId="77777777" w:rsidR="009E3E55" w:rsidRDefault="00636861" w:rsidP="00E53115">
      <w:pPr>
        <w:rPr>
          <w:sz w:val="28"/>
          <w:szCs w:val="28"/>
        </w:rPr>
      </w:pPr>
      <w:r>
        <w:rPr>
          <w:sz w:val="28"/>
          <w:szCs w:val="28"/>
        </w:rPr>
        <w:t>Since our group spent a lot of time working on the other 2 algorithms, but were very interested in NNs, we decided to implement a very simple NN as a bonus algorithm</w:t>
      </w:r>
      <w:r w:rsidR="00744122">
        <w:rPr>
          <w:sz w:val="28"/>
          <w:szCs w:val="28"/>
        </w:rPr>
        <w:t xml:space="preserve"> to see what they are capable of without any of the optimizations available</w:t>
      </w:r>
      <w:r>
        <w:rPr>
          <w:sz w:val="28"/>
          <w:szCs w:val="28"/>
        </w:rPr>
        <w:t xml:space="preserve">. </w:t>
      </w:r>
      <w:r w:rsidR="009E3E55">
        <w:rPr>
          <w:sz w:val="28"/>
          <w:szCs w:val="28"/>
        </w:rPr>
        <w:t xml:space="preserve">We decided on using a NN with 9 input neurons (1 for each attribute), 1 hidden layer with 6 neurons (as this is the mean of the size of the input and output layers), and 3 neurons on our output layer, corresponding to </w:t>
      </w:r>
      <w:proofErr w:type="spellStart"/>
      <w:r w:rsidR="009E3E55">
        <w:rPr>
          <w:sz w:val="28"/>
          <w:szCs w:val="28"/>
        </w:rPr>
        <w:t>phishy</w:t>
      </w:r>
      <w:proofErr w:type="spellEnd"/>
      <w:r w:rsidR="009E3E55">
        <w:rPr>
          <w:sz w:val="28"/>
          <w:szCs w:val="28"/>
        </w:rPr>
        <w:t xml:space="preserve">, suspicious and legitimate. </w:t>
      </w:r>
    </w:p>
    <w:p w14:paraId="39EEB5E2" w14:textId="77777777" w:rsidR="00607D60" w:rsidRDefault="009E3E55" w:rsidP="00E53115">
      <w:pPr>
        <w:rPr>
          <w:sz w:val="28"/>
          <w:szCs w:val="28"/>
        </w:rPr>
      </w:pPr>
      <w:r>
        <w:rPr>
          <w:sz w:val="28"/>
          <w:szCs w:val="28"/>
        </w:rPr>
        <w:t>Due to the simplicity of our model, we</w:t>
      </w:r>
      <w:r w:rsidR="00636861" w:rsidRPr="00636861">
        <w:rPr>
          <w:sz w:val="28"/>
          <w:szCs w:val="28"/>
        </w:rPr>
        <w:t xml:space="preserve"> wer</w:t>
      </w:r>
      <w:r>
        <w:rPr>
          <w:sz w:val="28"/>
          <w:szCs w:val="28"/>
        </w:rPr>
        <w:t>e not</w:t>
      </w:r>
      <w:r w:rsidR="00636861" w:rsidRPr="00636861">
        <w:rPr>
          <w:sz w:val="28"/>
          <w:szCs w:val="28"/>
        </w:rPr>
        <w:t xml:space="preserve"> tweaking hyperparameters</w:t>
      </w:r>
      <w:r>
        <w:rPr>
          <w:sz w:val="28"/>
          <w:szCs w:val="28"/>
        </w:rPr>
        <w:t xml:space="preserve"> </w:t>
      </w:r>
      <w:r w:rsidR="00E56391">
        <w:rPr>
          <w:sz w:val="28"/>
          <w:szCs w:val="28"/>
        </w:rPr>
        <w:t>and</w:t>
      </w:r>
      <w:r>
        <w:rPr>
          <w:sz w:val="28"/>
          <w:szCs w:val="28"/>
        </w:rPr>
        <w:t xml:space="preserve"> </w:t>
      </w:r>
      <w:r w:rsidR="00E56391">
        <w:rPr>
          <w:sz w:val="28"/>
          <w:szCs w:val="28"/>
        </w:rPr>
        <w:t xml:space="preserve">therefore </w:t>
      </w:r>
      <w:r>
        <w:rPr>
          <w:sz w:val="28"/>
          <w:szCs w:val="28"/>
        </w:rPr>
        <w:t xml:space="preserve">had no need for </w:t>
      </w:r>
      <w:r w:rsidR="00636861">
        <w:rPr>
          <w:sz w:val="28"/>
          <w:szCs w:val="28"/>
        </w:rPr>
        <w:t>validation data, so we</w:t>
      </w:r>
      <w:r w:rsidR="00636861" w:rsidRPr="00636861">
        <w:rPr>
          <w:sz w:val="28"/>
          <w:szCs w:val="28"/>
        </w:rPr>
        <w:t xml:space="preserve"> used 60%</w:t>
      </w:r>
      <w:r w:rsidR="00636861">
        <w:rPr>
          <w:sz w:val="28"/>
          <w:szCs w:val="28"/>
        </w:rPr>
        <w:t xml:space="preserve"> of our data</w:t>
      </w:r>
      <w:r w:rsidR="00636861" w:rsidRPr="00636861">
        <w:rPr>
          <w:sz w:val="28"/>
          <w:szCs w:val="28"/>
        </w:rPr>
        <w:t xml:space="preserve"> to train </w:t>
      </w:r>
      <w:r w:rsidR="00636861">
        <w:rPr>
          <w:sz w:val="28"/>
          <w:szCs w:val="28"/>
        </w:rPr>
        <w:t xml:space="preserve">the neural network </w:t>
      </w:r>
      <w:r w:rsidR="00636861" w:rsidRPr="00636861">
        <w:rPr>
          <w:sz w:val="28"/>
          <w:szCs w:val="28"/>
        </w:rPr>
        <w:t>and 40% to test</w:t>
      </w:r>
      <w:r w:rsidR="00636861">
        <w:rPr>
          <w:sz w:val="28"/>
          <w:szCs w:val="28"/>
        </w:rPr>
        <w:t xml:space="preserve"> it. After trying several different ratios of training to testing data we decided that this was the best to avoid</w:t>
      </w:r>
      <w:r w:rsidR="00636861" w:rsidRPr="00636861">
        <w:rPr>
          <w:sz w:val="28"/>
          <w:szCs w:val="28"/>
        </w:rPr>
        <w:t xml:space="preserve"> over/underfit</w:t>
      </w:r>
      <w:r w:rsidR="00636861">
        <w:rPr>
          <w:sz w:val="28"/>
          <w:szCs w:val="28"/>
        </w:rPr>
        <w:t>ting</w:t>
      </w:r>
      <w:r w:rsidR="00636861" w:rsidRPr="00636861">
        <w:rPr>
          <w:sz w:val="28"/>
          <w:szCs w:val="28"/>
        </w:rPr>
        <w:t xml:space="preserve"> </w:t>
      </w:r>
      <w:r w:rsidR="00636861">
        <w:rPr>
          <w:sz w:val="28"/>
          <w:szCs w:val="28"/>
        </w:rPr>
        <w:t>the</w:t>
      </w:r>
      <w:r w:rsidR="00636861" w:rsidRPr="00636861">
        <w:rPr>
          <w:sz w:val="28"/>
          <w:szCs w:val="28"/>
        </w:rPr>
        <w:t xml:space="preserve"> model. </w:t>
      </w:r>
      <w:r w:rsidR="00607D60">
        <w:rPr>
          <w:sz w:val="28"/>
          <w:szCs w:val="28"/>
        </w:rPr>
        <w:t>A l</w:t>
      </w:r>
      <w:r w:rsidR="00636861" w:rsidRPr="00636861">
        <w:rPr>
          <w:sz w:val="28"/>
          <w:szCs w:val="28"/>
        </w:rPr>
        <w:t>arge</w:t>
      </w:r>
      <w:r w:rsidR="00607D60">
        <w:rPr>
          <w:sz w:val="28"/>
          <w:szCs w:val="28"/>
        </w:rPr>
        <w:t>r</w:t>
      </w:r>
      <w:r w:rsidR="00636861" w:rsidRPr="00636861">
        <w:rPr>
          <w:sz w:val="28"/>
          <w:szCs w:val="28"/>
        </w:rPr>
        <w:t xml:space="preserve"> testing</w:t>
      </w:r>
      <w:r w:rsidR="00607D60">
        <w:rPr>
          <w:sz w:val="28"/>
          <w:szCs w:val="28"/>
        </w:rPr>
        <w:t xml:space="preserve"> data</w:t>
      </w:r>
      <w:r w:rsidR="00636861" w:rsidRPr="00636861">
        <w:rPr>
          <w:sz w:val="28"/>
          <w:szCs w:val="28"/>
        </w:rPr>
        <w:t xml:space="preserve"> </w:t>
      </w:r>
      <w:r w:rsidR="00607D60">
        <w:rPr>
          <w:sz w:val="28"/>
          <w:szCs w:val="28"/>
        </w:rPr>
        <w:t>size</w:t>
      </w:r>
      <w:r w:rsidR="00636861" w:rsidRPr="00636861">
        <w:rPr>
          <w:sz w:val="28"/>
          <w:szCs w:val="28"/>
        </w:rPr>
        <w:t xml:space="preserve"> allowed mistakes in the prediction to have a smaller negative impact on the accuracy.</w:t>
      </w:r>
      <w:r w:rsidR="008028DD">
        <w:rPr>
          <w:sz w:val="28"/>
          <w:szCs w:val="28"/>
        </w:rPr>
        <w:t xml:space="preserve"> </w:t>
      </w:r>
    </w:p>
    <w:p w14:paraId="337FE0E6" w14:textId="2AC68AAC" w:rsidR="00636861" w:rsidRDefault="00607D60" w:rsidP="00E53115">
      <w:pPr>
        <w:rPr>
          <w:sz w:val="28"/>
          <w:szCs w:val="28"/>
        </w:rPr>
      </w:pPr>
      <w:r>
        <w:rPr>
          <w:sz w:val="28"/>
          <w:szCs w:val="28"/>
        </w:rPr>
        <w:t>The data’s</w:t>
      </w:r>
      <w:r w:rsidR="008028DD">
        <w:rPr>
          <w:sz w:val="28"/>
          <w:szCs w:val="28"/>
        </w:rPr>
        <w:t xml:space="preserve"> attributes and classes consist of the same </w:t>
      </w:r>
      <w:r w:rsidR="00BA373B">
        <w:rPr>
          <w:sz w:val="28"/>
          <w:szCs w:val="28"/>
        </w:rPr>
        <w:t>values</w:t>
      </w:r>
      <w:r>
        <w:rPr>
          <w:sz w:val="28"/>
          <w:szCs w:val="28"/>
        </w:rPr>
        <w:t xml:space="preserve"> so t</w:t>
      </w:r>
      <w:r w:rsidR="008028DD">
        <w:rPr>
          <w:sz w:val="28"/>
          <w:szCs w:val="28"/>
        </w:rPr>
        <w:t xml:space="preserve">here was no need to normalize the data. However, we attempted to change the </w:t>
      </w:r>
      <w:proofErr w:type="spellStart"/>
      <w:r w:rsidR="008028DD">
        <w:rPr>
          <w:sz w:val="28"/>
          <w:szCs w:val="28"/>
        </w:rPr>
        <w:t>phishy</w:t>
      </w:r>
      <w:proofErr w:type="spellEnd"/>
      <w:r w:rsidR="008028DD">
        <w:rPr>
          <w:sz w:val="28"/>
          <w:szCs w:val="28"/>
        </w:rPr>
        <w:t xml:space="preserve"> labels(-1) to 0, suspicious(0) to 0.5, and legit(1)</w:t>
      </w:r>
      <w:r w:rsidR="00BA373B">
        <w:rPr>
          <w:sz w:val="28"/>
          <w:szCs w:val="28"/>
        </w:rPr>
        <w:t xml:space="preserve"> remained as 1, as we thought that this more accurately scales the data to be either weakly (0-0.5) or strongly (0.5 – 1) </w:t>
      </w:r>
      <w:r w:rsidR="00BA373B">
        <w:rPr>
          <w:sz w:val="28"/>
          <w:szCs w:val="28"/>
        </w:rPr>
        <w:t>correlated to legitimacy</w:t>
      </w:r>
      <w:r w:rsidR="00BA373B">
        <w:rPr>
          <w:sz w:val="28"/>
          <w:szCs w:val="28"/>
        </w:rPr>
        <w:t xml:space="preserve">. Although, this gave us a problem in that all </w:t>
      </w:r>
      <w:proofErr w:type="spellStart"/>
      <w:r w:rsidR="00BA373B">
        <w:rPr>
          <w:sz w:val="28"/>
          <w:szCs w:val="28"/>
        </w:rPr>
        <w:t>phishy</w:t>
      </w:r>
      <w:proofErr w:type="spellEnd"/>
      <w:r w:rsidR="00BA373B">
        <w:rPr>
          <w:sz w:val="28"/>
          <w:szCs w:val="28"/>
        </w:rPr>
        <w:t xml:space="preserve"> attributes had zero effect on the changing of weights rather than a negative effect as we needed, so we decided to leave the values as -1, 0 and 1.</w:t>
      </w:r>
    </w:p>
    <w:p w14:paraId="09804A7D" w14:textId="1DFA9A35" w:rsidR="009E3E55" w:rsidRDefault="009E3E55" w:rsidP="00E53115">
      <w:pPr>
        <w:rPr>
          <w:sz w:val="28"/>
          <w:szCs w:val="28"/>
        </w:rPr>
      </w:pPr>
      <w:r>
        <w:rPr>
          <w:sz w:val="28"/>
          <w:szCs w:val="28"/>
        </w:rPr>
        <w:t xml:space="preserve">Our data </w:t>
      </w:r>
      <w:r w:rsidR="00607D60">
        <w:rPr>
          <w:sz w:val="28"/>
          <w:szCs w:val="28"/>
        </w:rPr>
        <w:t>set had insufficient</w:t>
      </w:r>
      <w:r>
        <w:rPr>
          <w:sz w:val="28"/>
          <w:szCs w:val="28"/>
        </w:rPr>
        <w:t xml:space="preserve"> records</w:t>
      </w:r>
      <w:r w:rsidR="00607D60">
        <w:rPr>
          <w:sz w:val="28"/>
          <w:szCs w:val="28"/>
        </w:rPr>
        <w:t xml:space="preserve"> </w:t>
      </w:r>
      <w:r>
        <w:rPr>
          <w:sz w:val="28"/>
          <w:szCs w:val="28"/>
        </w:rPr>
        <w:t xml:space="preserve">classified as “suspicious” and this resulted in our model being </w:t>
      </w:r>
      <w:r w:rsidR="0035480F">
        <w:rPr>
          <w:sz w:val="28"/>
          <w:szCs w:val="28"/>
        </w:rPr>
        <w:t xml:space="preserve">more prone to classifying as </w:t>
      </w:r>
      <w:proofErr w:type="spellStart"/>
      <w:r w:rsidR="0035480F">
        <w:rPr>
          <w:sz w:val="28"/>
          <w:szCs w:val="28"/>
        </w:rPr>
        <w:t>phishy</w:t>
      </w:r>
      <w:proofErr w:type="spellEnd"/>
      <w:r w:rsidR="0035480F">
        <w:rPr>
          <w:sz w:val="28"/>
          <w:szCs w:val="28"/>
        </w:rPr>
        <w:t xml:space="preserve"> or legitimate, and </w:t>
      </w:r>
      <w:r>
        <w:rPr>
          <w:sz w:val="28"/>
          <w:szCs w:val="28"/>
        </w:rPr>
        <w:t>unable to classify examples as suspicious.</w:t>
      </w:r>
    </w:p>
    <w:p w14:paraId="3C3AE2F2" w14:textId="572ECEFB" w:rsidR="00BA373B" w:rsidRPr="0035480F" w:rsidRDefault="00BA373B" w:rsidP="0035480F">
      <w:pPr>
        <w:rPr>
          <w:sz w:val="28"/>
          <w:szCs w:val="28"/>
        </w:rPr>
      </w:pPr>
      <w:r w:rsidRPr="0035480F">
        <w:rPr>
          <w:sz w:val="28"/>
          <w:szCs w:val="28"/>
        </w:rPr>
        <w:t>The training errors were a little bit all over the place because on every iteration we were only changing the weights. If we had added biases and regularization, the error would’ve decreased more normally.</w:t>
      </w:r>
      <w:r w:rsidR="0035480F" w:rsidRPr="0035480F">
        <w:rPr>
          <w:sz w:val="28"/>
          <w:szCs w:val="28"/>
        </w:rPr>
        <w:t xml:space="preserve"> However, they did gradually decrease over time. We also noticed that an e</w:t>
      </w:r>
      <w:r w:rsidR="0035480F" w:rsidRPr="0035480F">
        <w:rPr>
          <w:sz w:val="28"/>
          <w:szCs w:val="28"/>
        </w:rPr>
        <w:t>xcessive number of iterations</w:t>
      </w:r>
      <w:r w:rsidR="0035480F" w:rsidRPr="0035480F">
        <w:rPr>
          <w:sz w:val="28"/>
          <w:szCs w:val="28"/>
        </w:rPr>
        <w:t xml:space="preserve"> does not have any benefits</w:t>
      </w:r>
      <w:r w:rsidR="0035480F" w:rsidRPr="0035480F">
        <w:rPr>
          <w:sz w:val="28"/>
          <w:szCs w:val="28"/>
        </w:rPr>
        <w:t>, and results in overfitting</w:t>
      </w:r>
      <w:r w:rsidR="0035480F" w:rsidRPr="0035480F">
        <w:rPr>
          <w:sz w:val="28"/>
          <w:szCs w:val="28"/>
        </w:rPr>
        <w:t>.</w:t>
      </w:r>
    </w:p>
    <w:p w14:paraId="240C1F54" w14:textId="16B2FEFF" w:rsidR="00BA373B" w:rsidRPr="00636861" w:rsidRDefault="00BA373B" w:rsidP="00E53115">
      <w:pPr>
        <w:rPr>
          <w:sz w:val="28"/>
          <w:szCs w:val="28"/>
        </w:rPr>
      </w:pPr>
      <w:r>
        <w:rPr>
          <w:sz w:val="28"/>
          <w:szCs w:val="28"/>
        </w:rPr>
        <w:t xml:space="preserve">The best performance we reached with the Neural Network was around 85%, which was remarkable since we barely added any optimizations. The average accuracy was around 70%, which we were </w:t>
      </w:r>
      <w:proofErr w:type="gramStart"/>
      <w:r>
        <w:rPr>
          <w:sz w:val="28"/>
          <w:szCs w:val="28"/>
        </w:rPr>
        <w:t>pretty happy</w:t>
      </w:r>
      <w:proofErr w:type="gramEnd"/>
      <w:r>
        <w:rPr>
          <w:sz w:val="28"/>
          <w:szCs w:val="28"/>
        </w:rPr>
        <w:t xml:space="preserve"> with, and we encountered a few outliers below 40%. The reason for this inconsistency comes from the overfitting to our training data which resulted from the simplicity of our model. </w:t>
      </w:r>
      <w:r w:rsidR="009E3E55">
        <w:rPr>
          <w:sz w:val="28"/>
          <w:szCs w:val="28"/>
        </w:rPr>
        <w:t>Increasing the accuracy would be possible by a</w:t>
      </w:r>
      <w:r>
        <w:rPr>
          <w:sz w:val="28"/>
          <w:szCs w:val="28"/>
        </w:rPr>
        <w:t xml:space="preserve">dding </w:t>
      </w:r>
      <w:r>
        <w:rPr>
          <w:sz w:val="28"/>
          <w:szCs w:val="28"/>
        </w:rPr>
        <w:lastRenderedPageBreak/>
        <w:t xml:space="preserve">optimizations such as </w:t>
      </w:r>
      <w:proofErr w:type="gramStart"/>
      <w:r>
        <w:rPr>
          <w:sz w:val="28"/>
          <w:szCs w:val="28"/>
        </w:rPr>
        <w:t>momentum</w:t>
      </w:r>
      <w:r w:rsidR="009E3E55">
        <w:rPr>
          <w:sz w:val="28"/>
          <w:szCs w:val="28"/>
        </w:rPr>
        <w:t>, and</w:t>
      </w:r>
      <w:proofErr w:type="gramEnd"/>
      <w:r w:rsidR="009E3E55">
        <w:rPr>
          <w:sz w:val="28"/>
          <w:szCs w:val="28"/>
        </w:rPr>
        <w:t xml:space="preserve"> adding regularization and biases to the backpropagation.</w:t>
      </w:r>
    </w:p>
    <w:p w14:paraId="0D054570" w14:textId="4832248F" w:rsidR="00974625" w:rsidRDefault="00974625" w:rsidP="00B81848">
      <w:pPr>
        <w:pStyle w:val="ListParagraph"/>
        <w:numPr>
          <w:ilvl w:val="0"/>
          <w:numId w:val="3"/>
        </w:numPr>
        <w:rPr>
          <w:sz w:val="28"/>
          <w:szCs w:val="28"/>
        </w:rPr>
      </w:pPr>
      <w:r>
        <w:rPr>
          <w:sz w:val="28"/>
          <w:szCs w:val="28"/>
        </w:rPr>
        <w:t>Bonus algorithm, wanted to keep it basic to see what would happen</w:t>
      </w:r>
    </w:p>
    <w:p w14:paraId="3430F4DE" w14:textId="69BB861F" w:rsidR="00E53115" w:rsidRDefault="00B81848" w:rsidP="00B81848">
      <w:pPr>
        <w:pStyle w:val="ListParagraph"/>
        <w:numPr>
          <w:ilvl w:val="0"/>
          <w:numId w:val="3"/>
        </w:numPr>
        <w:rPr>
          <w:sz w:val="28"/>
          <w:szCs w:val="28"/>
        </w:rPr>
      </w:pPr>
      <w:r w:rsidRPr="00B81848">
        <w:rPr>
          <w:sz w:val="28"/>
          <w:szCs w:val="28"/>
        </w:rPr>
        <w:t xml:space="preserve">Not enough </w:t>
      </w:r>
      <w:r w:rsidR="00974625">
        <w:rPr>
          <w:sz w:val="28"/>
          <w:szCs w:val="28"/>
        </w:rPr>
        <w:t>data points of suspicious web pages to train data</w:t>
      </w:r>
    </w:p>
    <w:p w14:paraId="19EC5D57" w14:textId="6F13AFA6" w:rsidR="00974625" w:rsidRDefault="00974625" w:rsidP="00B81848">
      <w:pPr>
        <w:pStyle w:val="ListParagraph"/>
        <w:numPr>
          <w:ilvl w:val="0"/>
          <w:numId w:val="3"/>
        </w:numPr>
        <w:rPr>
          <w:sz w:val="28"/>
          <w:szCs w:val="28"/>
        </w:rPr>
      </w:pPr>
      <w:r>
        <w:rPr>
          <w:sz w:val="28"/>
          <w:szCs w:val="28"/>
        </w:rPr>
        <w:t xml:space="preserve">We tried to normalize by shifting between 0-1 but then all </w:t>
      </w:r>
      <w:proofErr w:type="spellStart"/>
      <w:r>
        <w:rPr>
          <w:sz w:val="28"/>
          <w:szCs w:val="28"/>
        </w:rPr>
        <w:t>phishy</w:t>
      </w:r>
      <w:proofErr w:type="spellEnd"/>
      <w:r>
        <w:rPr>
          <w:sz w:val="28"/>
          <w:szCs w:val="28"/>
        </w:rPr>
        <w:t xml:space="preserve"> records don’t </w:t>
      </w:r>
      <w:proofErr w:type="gramStart"/>
      <w:r>
        <w:rPr>
          <w:sz w:val="28"/>
          <w:szCs w:val="28"/>
        </w:rPr>
        <w:t>have an effect on</w:t>
      </w:r>
      <w:proofErr w:type="gramEnd"/>
      <w:r>
        <w:rPr>
          <w:sz w:val="28"/>
          <w:szCs w:val="28"/>
        </w:rPr>
        <w:t xml:space="preserve"> the changing of weights, so we left it as -1,0,1</w:t>
      </w:r>
      <w:r w:rsidR="008028DD">
        <w:rPr>
          <w:sz w:val="28"/>
          <w:szCs w:val="28"/>
        </w:rPr>
        <w:t xml:space="preserve"> </w:t>
      </w:r>
    </w:p>
    <w:p w14:paraId="5FEA4BE6" w14:textId="280D73F3" w:rsidR="00974625" w:rsidRDefault="00974625" w:rsidP="00B81848">
      <w:pPr>
        <w:pStyle w:val="ListParagraph"/>
        <w:numPr>
          <w:ilvl w:val="0"/>
          <w:numId w:val="3"/>
        </w:numPr>
        <w:rPr>
          <w:sz w:val="28"/>
          <w:szCs w:val="28"/>
        </w:rPr>
      </w:pPr>
      <w:r>
        <w:rPr>
          <w:sz w:val="28"/>
          <w:szCs w:val="28"/>
        </w:rPr>
        <w:t>Overfitting due to simplicity of model – leads to inconsistency as sometimes the model is accurate and sometimes extremely off</w:t>
      </w:r>
    </w:p>
    <w:p w14:paraId="67873A05" w14:textId="002480AB" w:rsidR="00974625" w:rsidRDefault="00974625" w:rsidP="00B81848">
      <w:pPr>
        <w:pStyle w:val="ListParagraph"/>
        <w:numPr>
          <w:ilvl w:val="0"/>
          <w:numId w:val="3"/>
        </w:numPr>
        <w:rPr>
          <w:sz w:val="28"/>
          <w:szCs w:val="28"/>
        </w:rPr>
      </w:pPr>
      <w:r>
        <w:rPr>
          <w:sz w:val="28"/>
          <w:szCs w:val="28"/>
        </w:rPr>
        <w:t>Errors whack because of overfitting and no use of biases, regularization, momentum, etc</w:t>
      </w:r>
    </w:p>
    <w:p w14:paraId="33B87C19" w14:textId="6FCA6EF2" w:rsidR="00974625" w:rsidRDefault="00974625" w:rsidP="00B81848">
      <w:pPr>
        <w:pStyle w:val="ListParagraph"/>
        <w:numPr>
          <w:ilvl w:val="0"/>
          <w:numId w:val="3"/>
        </w:numPr>
        <w:rPr>
          <w:sz w:val="28"/>
          <w:szCs w:val="28"/>
        </w:rPr>
      </w:pPr>
      <w:r>
        <w:rPr>
          <w:sz w:val="28"/>
          <w:szCs w:val="28"/>
        </w:rPr>
        <w:t xml:space="preserve">Excessive number of iterations doesn’t </w:t>
      </w:r>
      <w:proofErr w:type="gramStart"/>
      <w:r>
        <w:rPr>
          <w:sz w:val="28"/>
          <w:szCs w:val="28"/>
        </w:rPr>
        <w:t>actually help</w:t>
      </w:r>
      <w:proofErr w:type="gramEnd"/>
      <w:r>
        <w:rPr>
          <w:sz w:val="28"/>
          <w:szCs w:val="28"/>
        </w:rPr>
        <w:t xml:space="preserve"> much, and results in overfitting</w:t>
      </w:r>
    </w:p>
    <w:p w14:paraId="022B12A4" w14:textId="0D80C4DC" w:rsidR="00974625" w:rsidRDefault="00176553" w:rsidP="00B81848">
      <w:pPr>
        <w:pStyle w:val="ListParagraph"/>
        <w:numPr>
          <w:ilvl w:val="0"/>
          <w:numId w:val="3"/>
        </w:numPr>
        <w:rPr>
          <w:sz w:val="28"/>
          <w:szCs w:val="28"/>
        </w:rPr>
      </w:pPr>
      <w:r>
        <w:rPr>
          <w:sz w:val="28"/>
          <w:szCs w:val="28"/>
        </w:rPr>
        <w:t>One hidden layer with number of neurons equal to mean of input and output. This was good</w:t>
      </w:r>
    </w:p>
    <w:p w14:paraId="73CD88F8" w14:textId="62D81AF6" w:rsidR="00974625" w:rsidRDefault="00693D7D" w:rsidP="00B81848">
      <w:pPr>
        <w:pStyle w:val="ListParagraph"/>
        <w:numPr>
          <w:ilvl w:val="0"/>
          <w:numId w:val="3"/>
        </w:numPr>
        <w:rPr>
          <w:sz w:val="28"/>
          <w:szCs w:val="28"/>
        </w:rPr>
      </w:pPr>
      <w:r>
        <w:rPr>
          <w:sz w:val="28"/>
          <w:szCs w:val="28"/>
        </w:rPr>
        <w:t>Best performance was around 80%</w:t>
      </w:r>
      <w:r w:rsidR="006A1469">
        <w:rPr>
          <w:sz w:val="28"/>
          <w:szCs w:val="28"/>
        </w:rPr>
        <w:t>, average was around 70% with few outliers under 40%</w:t>
      </w:r>
    </w:p>
    <w:p w14:paraId="3778505F" w14:textId="3FF836BE" w:rsidR="00C96790" w:rsidRDefault="004041A4" w:rsidP="00C96790">
      <w:pPr>
        <w:rPr>
          <w:noProof/>
          <w:sz w:val="28"/>
          <w:szCs w:val="28"/>
        </w:rPr>
      </w:pPr>
      <w:r>
        <w:rPr>
          <w:noProof/>
          <w:sz w:val="28"/>
          <w:szCs w:val="28"/>
        </w:rPr>
        <mc:AlternateContent>
          <mc:Choice Requires="wpg">
            <w:drawing>
              <wp:anchor distT="0" distB="0" distL="114300" distR="114300" simplePos="0" relativeHeight="251661312" behindDoc="0" locked="0" layoutInCell="1" allowOverlap="1" wp14:anchorId="3A21BEED" wp14:editId="219A10A5">
                <wp:simplePos x="0" y="0"/>
                <wp:positionH relativeFrom="margin">
                  <wp:align>left</wp:align>
                </wp:positionH>
                <wp:positionV relativeFrom="paragraph">
                  <wp:posOffset>5756</wp:posOffset>
                </wp:positionV>
                <wp:extent cx="3310255" cy="1313774"/>
                <wp:effectExtent l="0" t="0" r="4445" b="1270"/>
                <wp:wrapNone/>
                <wp:docPr id="4" name="Group 4"/>
                <wp:cNvGraphicFramePr/>
                <a:graphic xmlns:a="http://schemas.openxmlformats.org/drawingml/2006/main">
                  <a:graphicData uri="http://schemas.microsoft.com/office/word/2010/wordprocessingGroup">
                    <wpg:wgp>
                      <wpg:cNvGrpSpPr/>
                      <wpg:grpSpPr>
                        <a:xfrm>
                          <a:off x="0" y="0"/>
                          <a:ext cx="3310255" cy="1313774"/>
                          <a:chOff x="0" y="0"/>
                          <a:chExt cx="3310775" cy="1313930"/>
                        </a:xfrm>
                      </wpg:grpSpPr>
                      <pic:pic xmlns:pic="http://schemas.openxmlformats.org/drawingml/2006/picture">
                        <pic:nvPicPr>
                          <pic:cNvPr id="1" name="Picture 1" descr="A picture containing clock&#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4025" y="488430"/>
                            <a:ext cx="3206750" cy="825500"/>
                          </a:xfrm>
                          <a:prstGeom prst="rect">
                            <a:avLst/>
                          </a:prstGeom>
                        </pic:spPr>
                      </pic:pic>
                      <wps:wsp>
                        <wps:cNvPr id="2" name="Text Box 2"/>
                        <wps:cNvSpPr txBox="1"/>
                        <wps:spPr>
                          <a:xfrm>
                            <a:off x="1507375" y="291580"/>
                            <a:ext cx="1104900" cy="260350"/>
                          </a:xfrm>
                          <a:prstGeom prst="rect">
                            <a:avLst/>
                          </a:prstGeom>
                          <a:noFill/>
                          <a:ln w="6350">
                            <a:noFill/>
                          </a:ln>
                        </wps:spPr>
                        <wps:txbx>
                          <w:txbxContent>
                            <w:p w14:paraId="7CD80222" w14:textId="54837026" w:rsidR="00C96790" w:rsidRPr="00C96790" w:rsidRDefault="00C96790">
                              <w:pPr>
                                <w:rPr>
                                  <w:b/>
                                  <w:bCs/>
                                  <w:u w:val="single"/>
                                </w:rPr>
                              </w:pPr>
                              <w:r>
                                <w:rPr>
                                  <w:b/>
                                  <w:bCs/>
                                  <w:u w:val="single"/>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rot="16200000">
                            <a:off x="-461760" y="461760"/>
                            <a:ext cx="1179830" cy="256309"/>
                          </a:xfrm>
                          <a:prstGeom prst="rect">
                            <a:avLst/>
                          </a:prstGeom>
                          <a:noFill/>
                          <a:ln w="6350">
                            <a:noFill/>
                          </a:ln>
                        </wps:spPr>
                        <wps:txbx>
                          <w:txbxContent>
                            <w:p w14:paraId="5F034EA8" w14:textId="0236FED5" w:rsidR="00C96790" w:rsidRDefault="00C96790" w:rsidP="00C96790">
                              <w:pPr>
                                <w:rPr>
                                  <w:b/>
                                  <w:bCs/>
                                  <w:u w:val="single"/>
                                </w:rPr>
                              </w:pPr>
                              <w:r>
                                <w:rPr>
                                  <w:b/>
                                  <w:bCs/>
                                  <w:u w:val="single"/>
                                </w:rPr>
                                <w:t>Predicted</w:t>
                              </w:r>
                            </w:p>
                            <w:p w14:paraId="7AB86D61" w14:textId="77777777" w:rsidR="00C96790" w:rsidRPr="00C96790" w:rsidRDefault="00C96790">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21BEED" id="Group 4" o:spid="_x0000_s1026" style="position:absolute;margin-left:0;margin-top:.45pt;width:260.65pt;height:103.45pt;z-index:251661312;mso-position-horizontal:left;mso-position-horizontal-relative:margin;mso-height-relative:margin" coordsize="33107,13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clock&#10;&#10;Description automatically generated" style="position:absolute;left:1040;top:4884;width:32067;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">
                  <v:imagedata r:id="rId9" o:title="A picture containing clock&#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5073;top:2915;width:110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7CD80222" w14:textId="54837026" w:rsidR="00C96790" w:rsidRPr="00C96790" w:rsidRDefault="00C96790">
                        <w:pPr>
                          <w:rPr>
                            <w:b/>
                            <w:bCs/>
                            <w:u w:val="single"/>
                          </w:rPr>
                        </w:pPr>
                        <w:r>
                          <w:rPr>
                            <w:b/>
                            <w:bCs/>
                            <w:u w:val="single"/>
                          </w:rPr>
                          <w:t>True</w:t>
                        </w:r>
                      </w:p>
                    </w:txbxContent>
                  </v:textbox>
                </v:shape>
                <v:shape id="Text Box 3" o:spid="_x0000_s1029" type="#_x0000_t202" style="position:absolute;left:-4617;top:4617;width:11798;height:2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AzxAAAANoAAAAPAAAAZHJzL2Rvd25yZXYueG1sRI9Ba8JA&#10;FITvQv/D8gq91Y0W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InCUDPEAAAA2gAAAA8A&#10;AAAAAAAAAAAAAAAABwIAAGRycy9kb3ducmV2LnhtbFBLBQYAAAAAAwADALcAAAD4AgAAAAA=&#10;" filled="f" stroked="f" strokeweight=".5pt">
                  <v:textbox>
                    <w:txbxContent>
                      <w:p w14:paraId="5F034EA8" w14:textId="0236FED5" w:rsidR="00C96790" w:rsidRDefault="00C96790" w:rsidP="00C96790">
                        <w:pPr>
                          <w:rPr>
                            <w:b/>
                            <w:bCs/>
                            <w:u w:val="single"/>
                          </w:rPr>
                        </w:pPr>
                        <w:r>
                          <w:rPr>
                            <w:b/>
                            <w:bCs/>
                            <w:u w:val="single"/>
                          </w:rPr>
                          <w:t>Predicted</w:t>
                        </w:r>
                      </w:p>
                      <w:p w14:paraId="7AB86D61" w14:textId="77777777" w:rsidR="00C96790" w:rsidRPr="00C96790" w:rsidRDefault="00C96790">
                        <w:pPr>
                          <w:rPr>
                            <w:b/>
                            <w:bCs/>
                            <w:u w:val="single"/>
                          </w:rPr>
                        </w:pPr>
                      </w:p>
                    </w:txbxContent>
                  </v:textbox>
                </v:shape>
                <w10:wrap anchorx="margin"/>
              </v:group>
            </w:pict>
          </mc:Fallback>
        </mc:AlternateContent>
      </w:r>
    </w:p>
    <w:p w14:paraId="0ADE6F4F" w14:textId="352DFAB8" w:rsidR="00C96790" w:rsidRDefault="00C96790" w:rsidP="00C96790">
      <w:pPr>
        <w:rPr>
          <w:noProof/>
          <w:sz w:val="28"/>
          <w:szCs w:val="28"/>
        </w:rPr>
      </w:pPr>
    </w:p>
    <w:p w14:paraId="339FEEEC" w14:textId="7872449D" w:rsidR="00C96790" w:rsidRDefault="00C96790" w:rsidP="00C96790">
      <w:pPr>
        <w:rPr>
          <w:sz w:val="28"/>
          <w:szCs w:val="28"/>
        </w:rPr>
      </w:pPr>
    </w:p>
    <w:p w14:paraId="7D52F48E" w14:textId="46808D72" w:rsidR="00C96790" w:rsidRPr="00C96790" w:rsidRDefault="00C96790" w:rsidP="00C96790">
      <w:pPr>
        <w:rPr>
          <w:sz w:val="28"/>
          <w:szCs w:val="28"/>
        </w:rPr>
      </w:pPr>
    </w:p>
    <w:p w14:paraId="7C7817A2" w14:textId="11546B0A" w:rsidR="00E53115" w:rsidRDefault="001D32A3" w:rsidP="002C0DA1">
      <w:pPr>
        <w:rPr>
          <w:sz w:val="28"/>
          <w:szCs w:val="28"/>
        </w:rPr>
      </w:pPr>
      <w:r>
        <w:rPr>
          <w:noProof/>
          <w:sz w:val="28"/>
          <w:szCs w:val="28"/>
        </w:rPr>
        <w:drawing>
          <wp:inline distT="0" distB="0" distL="0" distR="0" wp14:anchorId="0A2210C5" wp14:editId="4118FC62">
            <wp:extent cx="3743960" cy="2495973"/>
            <wp:effectExtent l="0" t="0" r="889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Errors.png"/>
                    <pic:cNvPicPr/>
                  </pic:nvPicPr>
                  <pic:blipFill>
                    <a:blip r:embed="rId10">
                      <a:extLst>
                        <a:ext uri="{28A0092B-C50C-407E-A947-70E740481C1C}">
                          <a14:useLocalDpi xmlns:a14="http://schemas.microsoft.com/office/drawing/2010/main" val="0"/>
                        </a:ext>
                      </a:extLst>
                    </a:blip>
                    <a:stretch>
                      <a:fillRect/>
                    </a:stretch>
                  </pic:blipFill>
                  <pic:spPr>
                    <a:xfrm>
                      <a:off x="0" y="0"/>
                      <a:ext cx="3776311" cy="2517541"/>
                    </a:xfrm>
                    <a:prstGeom prst="rect">
                      <a:avLst/>
                    </a:prstGeom>
                  </pic:spPr>
                </pic:pic>
              </a:graphicData>
            </a:graphic>
          </wp:inline>
        </w:drawing>
      </w:r>
      <w:bookmarkStart w:id="0" w:name="_GoBack"/>
      <w:bookmarkEnd w:id="0"/>
    </w:p>
    <w:p w14:paraId="5004A1F3" w14:textId="5CC5C17D" w:rsidR="004E639D" w:rsidRDefault="004E639D" w:rsidP="002C0DA1">
      <w:pPr>
        <w:rPr>
          <w:sz w:val="28"/>
          <w:szCs w:val="28"/>
        </w:rPr>
      </w:pPr>
    </w:p>
    <w:p w14:paraId="299CCCED" w14:textId="7F6E64E1" w:rsidR="004E639D" w:rsidRDefault="004E639D" w:rsidP="002C0DA1">
      <w:pPr>
        <w:rPr>
          <w:sz w:val="28"/>
          <w:szCs w:val="28"/>
        </w:rPr>
      </w:pPr>
    </w:p>
    <w:p w14:paraId="49210233" w14:textId="37A4EA7E" w:rsidR="004E639D" w:rsidRPr="00B81848" w:rsidRDefault="004E639D" w:rsidP="002C0DA1">
      <w:pPr>
        <w:rPr>
          <w:sz w:val="28"/>
          <w:szCs w:val="28"/>
        </w:rPr>
      </w:pPr>
    </w:p>
    <w:p w14:paraId="1664D9ED" w14:textId="77777777" w:rsidR="004E639D" w:rsidRDefault="004E639D" w:rsidP="002C0DA1">
      <w:pPr>
        <w:rPr>
          <w:b/>
          <w:bCs/>
          <w:sz w:val="28"/>
          <w:szCs w:val="28"/>
          <w:u w:val="single"/>
        </w:rPr>
      </w:pPr>
    </w:p>
    <w:p w14:paraId="1605E020" w14:textId="77777777" w:rsidR="004E639D" w:rsidRDefault="004E639D" w:rsidP="002C0DA1">
      <w:pPr>
        <w:rPr>
          <w:b/>
          <w:bCs/>
          <w:sz w:val="28"/>
          <w:szCs w:val="28"/>
          <w:u w:val="single"/>
        </w:rPr>
      </w:pPr>
    </w:p>
    <w:p w14:paraId="4DA11352" w14:textId="77777777" w:rsidR="004E639D" w:rsidRDefault="004E639D" w:rsidP="002C0DA1">
      <w:pPr>
        <w:rPr>
          <w:b/>
          <w:bCs/>
          <w:sz w:val="28"/>
          <w:szCs w:val="28"/>
          <w:u w:val="single"/>
        </w:rPr>
      </w:pPr>
    </w:p>
    <w:p w14:paraId="64DB5668" w14:textId="77777777" w:rsidR="0094015C" w:rsidRDefault="0094015C" w:rsidP="002C0DA1">
      <w:pPr>
        <w:rPr>
          <w:b/>
          <w:bCs/>
          <w:sz w:val="28"/>
          <w:szCs w:val="28"/>
          <w:u w:val="single"/>
        </w:rPr>
      </w:pPr>
    </w:p>
    <w:p w14:paraId="781A223D" w14:textId="77777777" w:rsidR="0094015C" w:rsidRDefault="0094015C" w:rsidP="002C0DA1">
      <w:pPr>
        <w:rPr>
          <w:b/>
          <w:bCs/>
          <w:sz w:val="28"/>
          <w:szCs w:val="28"/>
          <w:u w:val="single"/>
        </w:rPr>
      </w:pPr>
    </w:p>
    <w:p w14:paraId="2EA423FC" w14:textId="77777777" w:rsidR="0094015C" w:rsidRDefault="0094015C" w:rsidP="002C0DA1">
      <w:pPr>
        <w:rPr>
          <w:b/>
          <w:bCs/>
          <w:sz w:val="28"/>
          <w:szCs w:val="28"/>
          <w:u w:val="single"/>
        </w:rPr>
      </w:pPr>
    </w:p>
    <w:p w14:paraId="30EECF5A" w14:textId="1DA06DE1" w:rsidR="0014034F" w:rsidRDefault="0014034F" w:rsidP="002C0DA1">
      <w:pPr>
        <w:rPr>
          <w:b/>
          <w:bCs/>
          <w:sz w:val="28"/>
          <w:szCs w:val="28"/>
          <w:u w:val="single"/>
        </w:rPr>
      </w:pPr>
      <w:r>
        <w:rPr>
          <w:b/>
          <w:bCs/>
          <w:sz w:val="28"/>
          <w:szCs w:val="28"/>
          <w:u w:val="single"/>
        </w:rPr>
        <w:t>Resources</w:t>
      </w:r>
    </w:p>
    <w:p w14:paraId="7C3F3C50" w14:textId="77777777" w:rsidR="004F0026" w:rsidRDefault="00E5747E" w:rsidP="002C0DA1">
      <w:r>
        <w:t>Dataset Information:</w:t>
      </w:r>
    </w:p>
    <w:p w14:paraId="50190CA0" w14:textId="450A7DE4" w:rsidR="00B81848" w:rsidRDefault="0011571F" w:rsidP="002C0DA1">
      <w:pPr>
        <w:rPr>
          <w:rStyle w:val="Hyperlink"/>
        </w:rPr>
      </w:pPr>
      <w:hyperlink r:id="rId11" w:history="1">
        <w:r w:rsidR="00155719" w:rsidRPr="00354979">
          <w:rPr>
            <w:rStyle w:val="Hyperlink"/>
          </w:rPr>
          <w:t>http://fadifayez.com/wp-content/uploads/2017/11/Phishing-detection-based-Associative-Classification-data-mining.pdf</w:t>
        </w:r>
      </w:hyperlink>
    </w:p>
    <w:p w14:paraId="29A2C03B" w14:textId="6E060F01" w:rsidR="00B81848" w:rsidRPr="00B81848" w:rsidRDefault="00B81848" w:rsidP="002C0DA1">
      <w:pPr>
        <w:rPr>
          <w:rStyle w:val="Hyperlink"/>
          <w:u w:val="none"/>
        </w:rPr>
      </w:pPr>
      <w:proofErr w:type="spellStart"/>
      <w:r w:rsidRPr="00B81848">
        <w:rPr>
          <w:rStyle w:val="Hyperlink"/>
          <w:color w:val="auto"/>
          <w:u w:val="none"/>
        </w:rPr>
        <w:t>Numpy</w:t>
      </w:r>
      <w:proofErr w:type="spellEnd"/>
      <w:r w:rsidRPr="00B81848">
        <w:rPr>
          <w:rStyle w:val="Hyperlink"/>
          <w:u w:val="none"/>
        </w:rPr>
        <w:t>:</w:t>
      </w:r>
    </w:p>
    <w:p w14:paraId="797A900C" w14:textId="3E8C5D2F" w:rsidR="00B81848" w:rsidRDefault="00B81848" w:rsidP="002C0DA1">
      <w:hyperlink r:id="rId12" w:history="1">
        <w:r>
          <w:rPr>
            <w:rStyle w:val="Hyperlink"/>
          </w:rPr>
          <w:t>https://numpy.org/doc/stable/reference/</w:t>
        </w:r>
      </w:hyperlink>
    </w:p>
    <w:p w14:paraId="29DFA73F" w14:textId="421CE345" w:rsidR="00CF4D9A" w:rsidRDefault="00CF4D9A" w:rsidP="002C0DA1">
      <w:r>
        <w:t>Pandas:</w:t>
      </w:r>
    </w:p>
    <w:p w14:paraId="56F50B55" w14:textId="7ABD199E" w:rsidR="00CF4D9A" w:rsidRPr="00B81848" w:rsidRDefault="00CF4D9A" w:rsidP="002C0DA1">
      <w:pPr>
        <w:rPr>
          <w:b/>
          <w:bCs/>
          <w:color w:val="0000FF"/>
        </w:rPr>
      </w:pPr>
      <w:hyperlink r:id="rId13" w:history="1">
        <w:r>
          <w:rPr>
            <w:rStyle w:val="Hyperlink"/>
          </w:rPr>
          <w:t>https://pandas.pydata.org/pandas-docs/stable/reference/frame.html</w:t>
        </w:r>
      </w:hyperlink>
    </w:p>
    <w:sectPr w:rsidR="00CF4D9A" w:rsidRPr="00B818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B2F15" w14:textId="77777777" w:rsidR="0011571F" w:rsidRDefault="0011571F" w:rsidP="00263F05">
      <w:pPr>
        <w:spacing w:after="0" w:line="240" w:lineRule="auto"/>
      </w:pPr>
      <w:r>
        <w:separator/>
      </w:r>
    </w:p>
  </w:endnote>
  <w:endnote w:type="continuationSeparator" w:id="0">
    <w:p w14:paraId="3B9FC95B" w14:textId="77777777" w:rsidR="0011571F" w:rsidRDefault="0011571F" w:rsidP="00263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7464" w14:textId="77777777" w:rsidR="0011571F" w:rsidRDefault="0011571F" w:rsidP="00263F05">
      <w:pPr>
        <w:spacing w:after="0" w:line="240" w:lineRule="auto"/>
      </w:pPr>
      <w:r>
        <w:separator/>
      </w:r>
    </w:p>
  </w:footnote>
  <w:footnote w:type="continuationSeparator" w:id="0">
    <w:p w14:paraId="52715899" w14:textId="77777777" w:rsidR="0011571F" w:rsidRDefault="0011571F" w:rsidP="00263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1CB7"/>
    <w:multiLevelType w:val="hybridMultilevel"/>
    <w:tmpl w:val="AEDEF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F597B90"/>
    <w:multiLevelType w:val="hybridMultilevel"/>
    <w:tmpl w:val="2B4EAD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47F46B5"/>
    <w:multiLevelType w:val="hybridMultilevel"/>
    <w:tmpl w:val="B9EE75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A5"/>
    <w:rsid w:val="00066E27"/>
    <w:rsid w:val="000958CE"/>
    <w:rsid w:val="000B473C"/>
    <w:rsid w:val="00102364"/>
    <w:rsid w:val="0011571F"/>
    <w:rsid w:val="00124D29"/>
    <w:rsid w:val="00134011"/>
    <w:rsid w:val="001349CF"/>
    <w:rsid w:val="0014034F"/>
    <w:rsid w:val="00155719"/>
    <w:rsid w:val="00176553"/>
    <w:rsid w:val="001954AF"/>
    <w:rsid w:val="001D32A3"/>
    <w:rsid w:val="00203494"/>
    <w:rsid w:val="0020735A"/>
    <w:rsid w:val="002376A5"/>
    <w:rsid w:val="002434E5"/>
    <w:rsid w:val="00263F05"/>
    <w:rsid w:val="00276AC3"/>
    <w:rsid w:val="002C0DA1"/>
    <w:rsid w:val="002F2114"/>
    <w:rsid w:val="00353FDD"/>
    <w:rsid w:val="0035480F"/>
    <w:rsid w:val="003B62EC"/>
    <w:rsid w:val="003E7413"/>
    <w:rsid w:val="004041A4"/>
    <w:rsid w:val="00415146"/>
    <w:rsid w:val="00452FC3"/>
    <w:rsid w:val="004968A6"/>
    <w:rsid w:val="004E639D"/>
    <w:rsid w:val="004F0026"/>
    <w:rsid w:val="0056597A"/>
    <w:rsid w:val="005F2211"/>
    <w:rsid w:val="00607D60"/>
    <w:rsid w:val="00636861"/>
    <w:rsid w:val="006606E9"/>
    <w:rsid w:val="00662C86"/>
    <w:rsid w:val="00693D7D"/>
    <w:rsid w:val="006A1469"/>
    <w:rsid w:val="006C10CA"/>
    <w:rsid w:val="006C4E22"/>
    <w:rsid w:val="006D23AF"/>
    <w:rsid w:val="006E02BC"/>
    <w:rsid w:val="006F5A4F"/>
    <w:rsid w:val="00701CED"/>
    <w:rsid w:val="00712EA2"/>
    <w:rsid w:val="0071782D"/>
    <w:rsid w:val="00744122"/>
    <w:rsid w:val="0079449D"/>
    <w:rsid w:val="00797063"/>
    <w:rsid w:val="007C5BBB"/>
    <w:rsid w:val="007C6EB0"/>
    <w:rsid w:val="008028DD"/>
    <w:rsid w:val="0080509F"/>
    <w:rsid w:val="00834871"/>
    <w:rsid w:val="00845C1D"/>
    <w:rsid w:val="00885712"/>
    <w:rsid w:val="0088743B"/>
    <w:rsid w:val="008F08B2"/>
    <w:rsid w:val="00905ED9"/>
    <w:rsid w:val="00940062"/>
    <w:rsid w:val="0094015C"/>
    <w:rsid w:val="00951D93"/>
    <w:rsid w:val="00956568"/>
    <w:rsid w:val="00974625"/>
    <w:rsid w:val="00974DFD"/>
    <w:rsid w:val="00986BE0"/>
    <w:rsid w:val="009E3E55"/>
    <w:rsid w:val="00A372DE"/>
    <w:rsid w:val="00A7349D"/>
    <w:rsid w:val="00A73A7E"/>
    <w:rsid w:val="00A83DB6"/>
    <w:rsid w:val="00AB0F49"/>
    <w:rsid w:val="00AE3C86"/>
    <w:rsid w:val="00B01CD7"/>
    <w:rsid w:val="00B113BB"/>
    <w:rsid w:val="00B23A35"/>
    <w:rsid w:val="00B26BE4"/>
    <w:rsid w:val="00B44D4D"/>
    <w:rsid w:val="00B7458C"/>
    <w:rsid w:val="00B81848"/>
    <w:rsid w:val="00BA1886"/>
    <w:rsid w:val="00BA373B"/>
    <w:rsid w:val="00BB113F"/>
    <w:rsid w:val="00BD1B62"/>
    <w:rsid w:val="00C0020D"/>
    <w:rsid w:val="00C0599D"/>
    <w:rsid w:val="00C411F4"/>
    <w:rsid w:val="00C45DAD"/>
    <w:rsid w:val="00C4629A"/>
    <w:rsid w:val="00C72332"/>
    <w:rsid w:val="00C91DD1"/>
    <w:rsid w:val="00C96790"/>
    <w:rsid w:val="00CB31CA"/>
    <w:rsid w:val="00CC193A"/>
    <w:rsid w:val="00CF4D9A"/>
    <w:rsid w:val="00D07E32"/>
    <w:rsid w:val="00D47EB9"/>
    <w:rsid w:val="00D566AD"/>
    <w:rsid w:val="00D6457C"/>
    <w:rsid w:val="00D659FD"/>
    <w:rsid w:val="00D71953"/>
    <w:rsid w:val="00D72D8B"/>
    <w:rsid w:val="00DC420D"/>
    <w:rsid w:val="00E00D92"/>
    <w:rsid w:val="00E27BF0"/>
    <w:rsid w:val="00E51340"/>
    <w:rsid w:val="00E53115"/>
    <w:rsid w:val="00E56391"/>
    <w:rsid w:val="00E5747E"/>
    <w:rsid w:val="00E65A4E"/>
    <w:rsid w:val="00E95D32"/>
    <w:rsid w:val="00EA2967"/>
    <w:rsid w:val="00EC2500"/>
    <w:rsid w:val="00EE1E85"/>
    <w:rsid w:val="00EF50C1"/>
    <w:rsid w:val="00F528DE"/>
    <w:rsid w:val="00F719D0"/>
    <w:rsid w:val="00F87988"/>
    <w:rsid w:val="00FC2C1C"/>
    <w:rsid w:val="00FD5C9C"/>
    <w:rsid w:val="00FF2C77"/>
    <w:rsid w:val="00FF2C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C74B"/>
  <w15:chartTrackingRefBased/>
  <w15:docId w15:val="{9C82F5A1-7C33-4E23-8D9B-904EDEF1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0DA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0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0DA1"/>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2C0D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0DA1"/>
    <w:rPr>
      <w:i/>
      <w:iCs/>
      <w:color w:val="4472C4" w:themeColor="accent1"/>
    </w:rPr>
  </w:style>
  <w:style w:type="paragraph" w:styleId="ListParagraph">
    <w:name w:val="List Paragraph"/>
    <w:basedOn w:val="Normal"/>
    <w:uiPriority w:val="34"/>
    <w:qFormat/>
    <w:rsid w:val="00BD1B62"/>
    <w:pPr>
      <w:ind w:left="720"/>
      <w:contextualSpacing/>
    </w:pPr>
  </w:style>
  <w:style w:type="character" w:styleId="Hyperlink">
    <w:name w:val="Hyperlink"/>
    <w:basedOn w:val="DefaultParagraphFont"/>
    <w:uiPriority w:val="99"/>
    <w:unhideWhenUsed/>
    <w:rsid w:val="0014034F"/>
    <w:rPr>
      <w:color w:val="0000FF"/>
      <w:u w:val="single"/>
    </w:rPr>
  </w:style>
  <w:style w:type="character" w:styleId="UnresolvedMention">
    <w:name w:val="Unresolved Mention"/>
    <w:basedOn w:val="DefaultParagraphFont"/>
    <w:uiPriority w:val="99"/>
    <w:semiHidden/>
    <w:unhideWhenUsed/>
    <w:rsid w:val="00E5747E"/>
    <w:rPr>
      <w:color w:val="605E5C"/>
      <w:shd w:val="clear" w:color="auto" w:fill="E1DFDD"/>
    </w:rPr>
  </w:style>
  <w:style w:type="character" w:styleId="FollowedHyperlink">
    <w:name w:val="FollowedHyperlink"/>
    <w:basedOn w:val="DefaultParagraphFont"/>
    <w:uiPriority w:val="99"/>
    <w:semiHidden/>
    <w:unhideWhenUsed/>
    <w:rsid w:val="00E00D92"/>
    <w:rPr>
      <w:color w:val="954F72" w:themeColor="followedHyperlink"/>
      <w:u w:val="single"/>
    </w:rPr>
  </w:style>
  <w:style w:type="paragraph" w:styleId="Header">
    <w:name w:val="header"/>
    <w:basedOn w:val="Normal"/>
    <w:link w:val="HeaderChar"/>
    <w:uiPriority w:val="99"/>
    <w:unhideWhenUsed/>
    <w:rsid w:val="0026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F05"/>
  </w:style>
  <w:style w:type="paragraph" w:styleId="Footer">
    <w:name w:val="footer"/>
    <w:basedOn w:val="Normal"/>
    <w:link w:val="FooterChar"/>
    <w:uiPriority w:val="99"/>
    <w:unhideWhenUsed/>
    <w:rsid w:val="0026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862709">
      <w:bodyDiv w:val="1"/>
      <w:marLeft w:val="0"/>
      <w:marRight w:val="0"/>
      <w:marTop w:val="0"/>
      <w:marBottom w:val="0"/>
      <w:divBdr>
        <w:top w:val="none" w:sz="0" w:space="0" w:color="auto"/>
        <w:left w:val="none" w:sz="0" w:space="0" w:color="auto"/>
        <w:bottom w:val="none" w:sz="0" w:space="0" w:color="auto"/>
        <w:right w:val="none" w:sz="0" w:space="0" w:color="auto"/>
      </w:divBdr>
    </w:div>
    <w:div w:id="909148051">
      <w:bodyDiv w:val="1"/>
      <w:marLeft w:val="0"/>
      <w:marRight w:val="0"/>
      <w:marTop w:val="0"/>
      <w:marBottom w:val="0"/>
      <w:divBdr>
        <w:top w:val="none" w:sz="0" w:space="0" w:color="auto"/>
        <w:left w:val="none" w:sz="0" w:space="0" w:color="auto"/>
        <w:bottom w:val="none" w:sz="0" w:space="0" w:color="auto"/>
        <w:right w:val="none" w:sz="0" w:space="0" w:color="auto"/>
      </w:divBdr>
    </w:div>
    <w:div w:id="1233850395">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639190440">
      <w:bodyDiv w:val="1"/>
      <w:marLeft w:val="0"/>
      <w:marRight w:val="0"/>
      <w:marTop w:val="0"/>
      <w:marBottom w:val="0"/>
      <w:divBdr>
        <w:top w:val="none" w:sz="0" w:space="0" w:color="auto"/>
        <w:left w:val="none" w:sz="0" w:space="0" w:color="auto"/>
        <w:bottom w:val="none" w:sz="0" w:space="0" w:color="auto"/>
        <w:right w:val="none" w:sz="0" w:space="0" w:color="auto"/>
      </w:divBdr>
    </w:div>
    <w:div w:id="1937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as.pydata.org/pandas-docs/stable/reference/fram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umpy.org/doc/stable/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difayez.com/wp-content/uploads/2017/11/Phishing-detection-based-Associative-Classification-data-min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3A59-06C8-4C0E-A8F8-B1A99EE1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Anastasopoulos</dc:creator>
  <cp:keywords/>
  <dc:description/>
  <cp:lastModifiedBy>Dino Anastasopoulos</cp:lastModifiedBy>
  <cp:revision>114</cp:revision>
  <dcterms:created xsi:type="dcterms:W3CDTF">2020-04-23T10:37:00Z</dcterms:created>
  <dcterms:modified xsi:type="dcterms:W3CDTF">2020-06-24T19:14:00Z</dcterms:modified>
</cp:coreProperties>
</file>